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FE" w:rsidRPr="004128C6" w:rsidRDefault="000B4EA4" w:rsidP="004128C6">
      <w:pPr>
        <w:pStyle w:val="ConsPlusNonformat"/>
        <w:jc w:val="right"/>
        <w:rPr>
          <w:sz w:val="22"/>
          <w:szCs w:val="22"/>
        </w:rPr>
      </w:pPr>
      <w:r w:rsidRPr="004128C6">
        <w:rPr>
          <w:sz w:val="22"/>
          <w:szCs w:val="22"/>
        </w:rPr>
        <w:t>Приложение 2</w:t>
      </w:r>
    </w:p>
    <w:p w:rsidR="005A3DFE" w:rsidRPr="004128C6" w:rsidRDefault="005A3DFE" w:rsidP="009705C6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4128C6">
        <w:rPr>
          <w:rFonts w:ascii="Arial" w:hAnsi="Arial" w:cs="Arial"/>
          <w:b/>
          <w:sz w:val="32"/>
          <w:szCs w:val="32"/>
        </w:rPr>
        <w:t>ОТЧЕТ</w:t>
      </w:r>
    </w:p>
    <w:p w:rsidR="009705C6" w:rsidRPr="004128C6" w:rsidRDefault="009705C6" w:rsidP="009705C6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4128C6">
        <w:rPr>
          <w:rFonts w:ascii="Arial" w:hAnsi="Arial" w:cs="Arial"/>
          <w:b/>
          <w:sz w:val="32"/>
          <w:szCs w:val="32"/>
        </w:rPr>
        <w:t xml:space="preserve">ОБ ИСПОЛНЕНИИ МЕРОПРИЯТИЙ </w:t>
      </w:r>
      <w:r w:rsidR="00D06E4A" w:rsidRPr="004128C6">
        <w:rPr>
          <w:rFonts w:ascii="Arial" w:hAnsi="Arial" w:cs="Arial"/>
          <w:b/>
          <w:sz w:val="32"/>
          <w:szCs w:val="32"/>
        </w:rPr>
        <w:t>МУНИЦИПАЛЬНЫХ</w:t>
      </w:r>
      <w:r w:rsidRPr="004128C6">
        <w:rPr>
          <w:rFonts w:ascii="Arial" w:hAnsi="Arial" w:cs="Arial"/>
          <w:b/>
          <w:sz w:val="32"/>
          <w:szCs w:val="32"/>
        </w:rPr>
        <w:t xml:space="preserve"> ПР</w:t>
      </w:r>
      <w:r w:rsidR="00D06E4A" w:rsidRPr="004128C6">
        <w:rPr>
          <w:rFonts w:ascii="Arial" w:hAnsi="Arial" w:cs="Arial"/>
          <w:b/>
          <w:sz w:val="32"/>
          <w:szCs w:val="32"/>
        </w:rPr>
        <w:t>ОГРАММ</w:t>
      </w:r>
    </w:p>
    <w:p w:rsidR="004128C6" w:rsidRPr="002248E2" w:rsidRDefault="009705C6" w:rsidP="004128C6">
      <w:pPr>
        <w:pStyle w:val="ConsPlusTitle"/>
        <w:widowControl/>
        <w:jc w:val="center"/>
        <w:rPr>
          <w:sz w:val="30"/>
          <w:szCs w:val="30"/>
        </w:rPr>
      </w:pPr>
      <w:r w:rsidRPr="004128C6">
        <w:rPr>
          <w:b w:val="0"/>
          <w:sz w:val="32"/>
          <w:szCs w:val="32"/>
        </w:rPr>
        <w:t>АТАГАЙСКОГО МУНИЦИПАЛЬНОГО ОБРАЗОВАНИЯ</w:t>
      </w:r>
      <w:r w:rsidRPr="004128C6">
        <w:rPr>
          <w:b w:val="0"/>
          <w:sz w:val="32"/>
          <w:szCs w:val="32"/>
        </w:rPr>
        <w:br/>
      </w:r>
      <w:r w:rsidR="004128C6">
        <w:rPr>
          <w:sz w:val="30"/>
          <w:szCs w:val="30"/>
        </w:rPr>
        <w:t>"Р</w:t>
      </w:r>
      <w:r w:rsidR="004128C6" w:rsidRPr="002248E2">
        <w:rPr>
          <w:sz w:val="30"/>
          <w:szCs w:val="30"/>
        </w:rPr>
        <w:t>азвитие муниципальной службы</w:t>
      </w:r>
    </w:p>
    <w:p w:rsidR="004128C6" w:rsidRPr="002248E2" w:rsidRDefault="004128C6" w:rsidP="004128C6">
      <w:pPr>
        <w:pStyle w:val="ConsPlusNormal"/>
        <w:widowControl/>
        <w:ind w:left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 А</w:t>
      </w:r>
      <w:r w:rsidRPr="002248E2">
        <w:rPr>
          <w:b/>
          <w:sz w:val="30"/>
          <w:szCs w:val="30"/>
        </w:rPr>
        <w:t>тагайском муниципальном образовании на 2016 -2020 годы»</w:t>
      </w:r>
    </w:p>
    <w:p w:rsidR="004128C6" w:rsidRPr="00111C3D" w:rsidRDefault="004128C6" w:rsidP="004128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3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Наименование муниципальной программы </w:t>
      </w:r>
      <w:r w:rsidRPr="00111C3D">
        <w:rPr>
          <w:rFonts w:ascii="Arial" w:hAnsi="Arial" w:cs="Arial"/>
          <w:sz w:val="24"/>
          <w:szCs w:val="24"/>
        </w:rPr>
        <w:t>(далее - муниципальная программа))</w:t>
      </w:r>
    </w:p>
    <w:p w:rsidR="004128C6" w:rsidRPr="00111C3D" w:rsidRDefault="0012617F" w:rsidP="004128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стоянию на 01.01.2019</w:t>
      </w:r>
      <w:r w:rsidR="004128C6" w:rsidRPr="00111C3D">
        <w:rPr>
          <w:rFonts w:ascii="Arial" w:hAnsi="Arial" w:cs="Arial"/>
          <w:sz w:val="24"/>
          <w:szCs w:val="24"/>
        </w:rPr>
        <w:t xml:space="preserve"> г.</w:t>
      </w:r>
    </w:p>
    <w:p w:rsidR="009705C6" w:rsidRPr="00CD3F61" w:rsidRDefault="009705C6" w:rsidP="009705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268"/>
        <w:gridCol w:w="1143"/>
        <w:gridCol w:w="1326"/>
        <w:gridCol w:w="1632"/>
        <w:gridCol w:w="1734"/>
        <w:gridCol w:w="1253"/>
        <w:gridCol w:w="1417"/>
        <w:gridCol w:w="1560"/>
        <w:gridCol w:w="1134"/>
        <w:gridCol w:w="1417"/>
      </w:tblGrid>
      <w:tr w:rsidR="009705C6" w:rsidRPr="004128C6" w:rsidTr="006E0D23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CD3F6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 xml:space="preserve">  №</w:t>
            </w:r>
            <w:r w:rsidR="009705C6" w:rsidRPr="004128C6">
              <w:rPr>
                <w:rFonts w:ascii="Courier New" w:hAnsi="Courier New" w:cs="Courier New"/>
              </w:rPr>
              <w:t xml:space="preserve">  </w:t>
            </w:r>
          </w:p>
          <w:p w:rsidR="009705C6" w:rsidRPr="004128C6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 xml:space="preserve">п/п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Наименование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подпрограммы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муниципальной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программы,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ведомственной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целевой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программы,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основного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мероприятия,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Ответственный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6E0D23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П</w:t>
            </w:r>
            <w:r w:rsidR="009705C6" w:rsidRPr="004128C6">
              <w:rPr>
                <w:rFonts w:ascii="Courier New" w:hAnsi="Courier New" w:cs="Courier New"/>
              </w:rPr>
              <w:t>лановый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ср</w:t>
            </w:r>
            <w:r w:rsidR="00AD0BAF">
              <w:rPr>
                <w:rFonts w:ascii="Courier New" w:hAnsi="Courier New" w:cs="Courier New"/>
              </w:rPr>
              <w:t>ок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исполнения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мероприятия</w:t>
            </w:r>
          </w:p>
          <w:p w:rsidR="009705C6" w:rsidRPr="004128C6" w:rsidRDefault="00AD0BAF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месяц,</w:t>
            </w:r>
            <w:r w:rsidR="009705C6" w:rsidRPr="004128C6">
              <w:rPr>
                <w:rFonts w:ascii="Courier New" w:hAnsi="Courier New" w:cs="Courier New"/>
              </w:rPr>
              <w:t xml:space="preserve"> квартал)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AD0BAF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AD0BAF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финансирования,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предусмотренный</w:t>
            </w:r>
          </w:p>
          <w:p w:rsidR="009705C6" w:rsidRPr="004128C6" w:rsidRDefault="0012617F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18</w:t>
            </w:r>
            <w:r w:rsidR="009705C6" w:rsidRPr="004128C6">
              <w:rPr>
                <w:rFonts w:ascii="Courier New" w:hAnsi="Courier New" w:cs="Courier New"/>
              </w:rPr>
              <w:t xml:space="preserve"> год,</w:t>
            </w:r>
          </w:p>
          <w:p w:rsidR="009705C6" w:rsidRPr="004128C6" w:rsidRDefault="00AD0BAF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Профинансировано  за отчетный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период,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Наименование показате ля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объема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мероприятия,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единица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Плановое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значение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показателя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мероприятия</w:t>
            </w:r>
          </w:p>
          <w:p w:rsidR="009705C6" w:rsidRPr="004128C6" w:rsidRDefault="00476C79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</w:t>
            </w:r>
            <w:r w:rsidR="0012617F">
              <w:rPr>
                <w:rFonts w:ascii="Courier New" w:hAnsi="Courier New" w:cs="Courier New"/>
              </w:rPr>
              <w:t xml:space="preserve"> 2018</w:t>
            </w:r>
            <w:r w:rsidR="009705C6" w:rsidRPr="004128C6">
              <w:rPr>
                <w:rFonts w:ascii="Courier New" w:hAnsi="Courier New" w:cs="Courier New"/>
              </w:rPr>
              <w:t xml:space="preserve"> год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Фактическое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значе-ние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показателя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мероприятия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Обоснова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ние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причин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отклоне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ния (при</w:t>
            </w:r>
          </w:p>
          <w:p w:rsidR="009705C6" w:rsidRPr="004128C6" w:rsidRDefault="009705C6" w:rsidP="00AD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наличии)</w:t>
            </w:r>
          </w:p>
        </w:tc>
      </w:tr>
      <w:tr w:rsidR="009705C6" w:rsidRPr="004128C6" w:rsidTr="006E0D2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CD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CD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2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CD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CD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4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CD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5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CD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CD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CD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CD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CD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CD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11</w:t>
            </w:r>
          </w:p>
        </w:tc>
      </w:tr>
      <w:tr w:rsidR="009705C6" w:rsidRPr="004128C6" w:rsidTr="006E0D23">
        <w:trPr>
          <w:trHeight w:val="6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4128C6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8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28C6" w:rsidRPr="004128C6" w:rsidRDefault="004128C6" w:rsidP="004128C6">
            <w:pPr>
              <w:pStyle w:val="ConsPlusTitle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28C6">
              <w:rPr>
                <w:rFonts w:ascii="Courier New" w:hAnsi="Courier New" w:cs="Courier New"/>
                <w:sz w:val="22"/>
                <w:szCs w:val="22"/>
              </w:rPr>
              <w:t>"Развитие муниципальной службы</w:t>
            </w:r>
          </w:p>
          <w:p w:rsidR="009705C6" w:rsidRPr="00AD0BAF" w:rsidRDefault="004128C6" w:rsidP="00AD0BAF">
            <w:pPr>
              <w:pStyle w:val="ConsPlusNormal"/>
              <w:widowControl/>
              <w:ind w:left="5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28C6">
              <w:rPr>
                <w:rFonts w:ascii="Courier New" w:hAnsi="Courier New" w:cs="Courier New"/>
                <w:b/>
                <w:sz w:val="22"/>
                <w:szCs w:val="22"/>
              </w:rPr>
              <w:t>в Атагайском муниципальном образовании на 2016 -2020 годы»</w:t>
            </w:r>
          </w:p>
        </w:tc>
      </w:tr>
      <w:tr w:rsidR="004128C6" w:rsidRPr="004128C6" w:rsidTr="004128C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28C6" w:rsidRPr="004128C6" w:rsidRDefault="004128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28C6" w:rsidRPr="004128C6" w:rsidRDefault="004128C6" w:rsidP="004128C6">
            <w:pPr>
              <w:rPr>
                <w:rFonts w:ascii="Courier New" w:hAnsi="Courier New" w:cs="Courier New"/>
                <w:bCs/>
              </w:rPr>
            </w:pPr>
            <w:r w:rsidRPr="004128C6">
              <w:rPr>
                <w:rFonts w:ascii="Courier New" w:hAnsi="Courier New" w:cs="Courier New"/>
              </w:rPr>
              <w:t>Развитие и совершенствование муниципальной службы в Атагайском муниципальном образовании.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4128C6" w:rsidP="000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12617F" w:rsidP="000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4128C6" w:rsidRPr="004128C6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4128C6" w:rsidP="000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12617F" w:rsidP="000B4EA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5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12617F" w:rsidP="0012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76C7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476C79" w:rsidP="000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</w:t>
            </w:r>
            <w:r w:rsidR="004128C6" w:rsidRPr="004128C6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12617F" w:rsidP="0012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76C7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12617F" w:rsidP="0012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76C7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476C79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128C6" w:rsidRPr="004128C6" w:rsidTr="006E0D2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28C6" w:rsidRPr="004128C6" w:rsidRDefault="004128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28C6" w:rsidRPr="004128C6" w:rsidRDefault="004128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4128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4128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4128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8C6" w:rsidRPr="004128C6" w:rsidRDefault="0012617F" w:rsidP="005A3D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5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C6" w:rsidRPr="004128C6" w:rsidRDefault="0012617F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8C6" w:rsidRPr="004128C6" w:rsidRDefault="004128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8C6" w:rsidRPr="004128C6" w:rsidRDefault="0012617F" w:rsidP="005A3D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8C6" w:rsidRPr="004128C6" w:rsidRDefault="0012617F" w:rsidP="005A3D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8C6" w:rsidRPr="004128C6" w:rsidRDefault="004128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128C6">
              <w:rPr>
                <w:rFonts w:ascii="Courier New" w:hAnsi="Courier New" w:cs="Courier New"/>
              </w:rPr>
              <w:t>-</w:t>
            </w:r>
          </w:p>
        </w:tc>
      </w:tr>
    </w:tbl>
    <w:p w:rsidR="004128C6" w:rsidRDefault="004128C6" w:rsidP="004128C6">
      <w:pPr>
        <w:tabs>
          <w:tab w:val="left" w:pos="3030"/>
        </w:tabs>
        <w:jc w:val="center"/>
        <w:rPr>
          <w:rFonts w:ascii="Arial" w:hAnsi="Arial" w:cs="Arial"/>
          <w:b/>
          <w:sz w:val="30"/>
          <w:szCs w:val="30"/>
        </w:rPr>
      </w:pPr>
    </w:p>
    <w:p w:rsidR="00F943BE" w:rsidRDefault="00F943BE" w:rsidP="004128C6">
      <w:pPr>
        <w:tabs>
          <w:tab w:val="left" w:pos="3030"/>
        </w:tabs>
        <w:jc w:val="center"/>
        <w:rPr>
          <w:rFonts w:ascii="Arial" w:hAnsi="Arial" w:cs="Arial"/>
          <w:b/>
          <w:sz w:val="30"/>
          <w:szCs w:val="30"/>
        </w:rPr>
      </w:pPr>
    </w:p>
    <w:p w:rsidR="00BF1B3D" w:rsidRPr="00111C3D" w:rsidRDefault="00BF1B3D" w:rsidP="00BF1B3D">
      <w:pPr>
        <w:tabs>
          <w:tab w:val="left" w:pos="303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"Комплексного развития транспортной инфраструктуры  Атагайского</w:t>
      </w:r>
      <w:r w:rsidRPr="001329D8">
        <w:rPr>
          <w:rFonts w:ascii="Arial" w:hAnsi="Arial" w:cs="Arial"/>
          <w:b/>
          <w:sz w:val="30"/>
          <w:szCs w:val="30"/>
        </w:rPr>
        <w:t xml:space="preserve"> муниципального обра</w:t>
      </w:r>
      <w:r>
        <w:rPr>
          <w:rFonts w:ascii="Arial" w:hAnsi="Arial" w:cs="Arial"/>
          <w:b/>
          <w:sz w:val="30"/>
          <w:szCs w:val="30"/>
        </w:rPr>
        <w:t>зования" на 2016- 2020 г.г.</w:t>
      </w:r>
    </w:p>
    <w:p w:rsidR="004128C6" w:rsidRPr="00111C3D" w:rsidRDefault="00BF1B3D" w:rsidP="00BF1B3D">
      <w:pPr>
        <w:pStyle w:val="ConsPlusNonformat"/>
        <w:tabs>
          <w:tab w:val="left" w:pos="585"/>
          <w:tab w:val="center" w:pos="7285"/>
        </w:tabs>
        <w:jc w:val="center"/>
        <w:rPr>
          <w:rFonts w:ascii="Arial" w:hAnsi="Arial" w:cs="Arial"/>
          <w:sz w:val="24"/>
          <w:szCs w:val="24"/>
        </w:rPr>
      </w:pPr>
      <w:r w:rsidRPr="00901FB3">
        <w:rPr>
          <w:rFonts w:ascii="Times New Roman" w:hAnsi="Times New Roman" w:cs="Times New Roman"/>
          <w:sz w:val="18"/>
          <w:szCs w:val="18"/>
        </w:rPr>
        <w:t xml:space="preserve"> </w:t>
      </w:r>
      <w:r w:rsidR="004128C6" w:rsidRPr="00901FB3">
        <w:rPr>
          <w:rFonts w:ascii="Times New Roman" w:hAnsi="Times New Roman" w:cs="Times New Roman"/>
          <w:sz w:val="18"/>
          <w:szCs w:val="18"/>
        </w:rPr>
        <w:t>(</w:t>
      </w:r>
      <w:r w:rsidR="004128C6" w:rsidRPr="00111C3D">
        <w:rPr>
          <w:rFonts w:ascii="Arial" w:hAnsi="Arial" w:cs="Arial"/>
          <w:sz w:val="24"/>
          <w:szCs w:val="24"/>
        </w:rPr>
        <w:t>Наименование муниципальной  программы  (далее - муниципальная программа))</w:t>
      </w:r>
    </w:p>
    <w:p w:rsidR="004128C6" w:rsidRPr="00111C3D" w:rsidRDefault="00BF1B3D" w:rsidP="004128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состоянию на 01.01.2019 </w:t>
      </w:r>
      <w:r w:rsidR="004128C6" w:rsidRPr="00111C3D">
        <w:rPr>
          <w:rFonts w:ascii="Arial" w:hAnsi="Arial" w:cs="Arial"/>
          <w:sz w:val="24"/>
          <w:szCs w:val="24"/>
        </w:rPr>
        <w:t>г.</w:t>
      </w:r>
    </w:p>
    <w:p w:rsidR="005A3DFE" w:rsidRDefault="005A3DFE"/>
    <w:tbl>
      <w:tblPr>
        <w:tblW w:w="15451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127"/>
        <w:gridCol w:w="1284"/>
        <w:gridCol w:w="1326"/>
        <w:gridCol w:w="1632"/>
        <w:gridCol w:w="1569"/>
        <w:gridCol w:w="1253"/>
        <w:gridCol w:w="1582"/>
        <w:gridCol w:w="1560"/>
        <w:gridCol w:w="1134"/>
        <w:gridCol w:w="1417"/>
      </w:tblGrid>
      <w:tr w:rsidR="009705C6" w:rsidRPr="003A077C" w:rsidTr="00BF1B3D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N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/п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Наименование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одпрограммы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униципальной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программы,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ведомственной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 целевой 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программы,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основного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мероприятия,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Ответственный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исполни 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лановый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срок 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исполнения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мероприятия(месяц,  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Источник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3A077C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финансирования,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предусмотренный</w:t>
            </w:r>
          </w:p>
          <w:p w:rsidR="009705C6" w:rsidRPr="003A077C" w:rsidRDefault="00E44723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18</w:t>
            </w:r>
            <w:r w:rsidR="009705C6" w:rsidRPr="003A077C">
              <w:rPr>
                <w:rFonts w:ascii="Courier New" w:hAnsi="Courier New" w:cs="Courier New"/>
              </w:rPr>
              <w:t xml:space="preserve"> год, </w:t>
            </w:r>
          </w:p>
          <w:p w:rsidR="009705C6" w:rsidRPr="003A077C" w:rsidRDefault="003A077C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Профинансировано  за отчетный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ериод,  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тыс. руб.    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Наименование по</w:t>
            </w:r>
            <w:r w:rsidR="00BF1B3D">
              <w:rPr>
                <w:rFonts w:ascii="Courier New" w:hAnsi="Courier New" w:cs="Courier New"/>
              </w:rPr>
              <w:t>казател</w:t>
            </w:r>
            <w:r w:rsidRPr="003A077C">
              <w:rPr>
                <w:rFonts w:ascii="Courier New" w:hAnsi="Courier New" w:cs="Courier New"/>
              </w:rPr>
              <w:t>я</w:t>
            </w:r>
          </w:p>
          <w:p w:rsidR="009705C6" w:rsidRPr="003A077C" w:rsidRDefault="003A077C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а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ероприятия,</w:t>
            </w:r>
          </w:p>
          <w:p w:rsidR="009705C6" w:rsidRPr="003A077C" w:rsidRDefault="003A077C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  <w:r w:rsidR="009705C6" w:rsidRPr="003A077C">
              <w:rPr>
                <w:rFonts w:ascii="Courier New" w:hAnsi="Courier New" w:cs="Courier New"/>
              </w:rPr>
              <w:t xml:space="preserve">диница  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лановое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значение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оказателя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ероприятия</w:t>
            </w:r>
            <w:r w:rsidR="00EA4948">
              <w:rPr>
                <w:rFonts w:ascii="Courier New" w:hAnsi="Courier New" w:cs="Courier New"/>
              </w:rPr>
              <w:t xml:space="preserve"> </w:t>
            </w:r>
            <w:r w:rsidR="00E44723">
              <w:rPr>
                <w:rFonts w:ascii="Courier New" w:hAnsi="Courier New" w:cs="Courier New"/>
              </w:rPr>
              <w:t>на 2018</w:t>
            </w:r>
            <w:r w:rsidRPr="003A077C">
              <w:rPr>
                <w:rFonts w:ascii="Courier New" w:hAnsi="Courier New" w:cs="Courier New"/>
              </w:rPr>
              <w:t xml:space="preserve"> год</w:t>
            </w:r>
            <w:r w:rsidR="00EA4948">
              <w:rPr>
                <w:rFonts w:ascii="Courier New" w:hAnsi="Courier New" w:cs="Courier New"/>
              </w:rPr>
              <w:t xml:space="preserve"> </w:t>
            </w:r>
            <w:r w:rsidRPr="003A077C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Фактическое</w:t>
            </w:r>
          </w:p>
          <w:p w:rsidR="009705C6" w:rsidRPr="003A077C" w:rsidRDefault="00211FC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значе</w:t>
            </w:r>
            <w:r w:rsidR="009705C6" w:rsidRPr="003A077C">
              <w:rPr>
                <w:rFonts w:ascii="Courier New" w:hAnsi="Courier New" w:cs="Courier New"/>
              </w:rPr>
              <w:t>ние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оказателя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ероприятия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тыс. руб.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Обоснова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ние</w:t>
            </w:r>
          </w:p>
          <w:p w:rsidR="009705C6" w:rsidRPr="003A077C" w:rsidRDefault="003A077C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чин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отклоне</w:t>
            </w:r>
          </w:p>
          <w:p w:rsidR="009705C6" w:rsidRPr="003A077C" w:rsidRDefault="003A077C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ия</w:t>
            </w:r>
            <w:r w:rsidR="009705C6" w:rsidRPr="003A077C">
              <w:rPr>
                <w:rFonts w:ascii="Courier New" w:hAnsi="Courier New" w:cs="Courier New"/>
              </w:rPr>
              <w:t xml:space="preserve">(при 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наличии)  </w:t>
            </w:r>
          </w:p>
        </w:tc>
      </w:tr>
      <w:tr w:rsidR="009705C6" w:rsidRPr="003A077C" w:rsidTr="00BF1B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1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    2   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   3    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  4     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   5       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    6       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    7        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  8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  9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 10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 11     </w:t>
            </w:r>
          </w:p>
        </w:tc>
      </w:tr>
      <w:tr w:rsidR="009705C6" w:rsidRPr="003A077C" w:rsidTr="00BF1B3D">
        <w:trPr>
          <w:trHeight w:val="4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8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BF1B3D" w:rsidP="00CD3F61">
            <w:pPr>
              <w:pStyle w:val="ConsPlusNonformat"/>
              <w:ind w:left="-75" w:firstLine="75"/>
              <w:jc w:val="center"/>
              <w:rPr>
                <w:b/>
                <w:sz w:val="22"/>
                <w:szCs w:val="22"/>
              </w:rPr>
            </w:pPr>
            <w:r w:rsidRPr="00421175">
              <w:rPr>
                <w:sz w:val="22"/>
                <w:szCs w:val="22"/>
              </w:rPr>
              <w:t xml:space="preserve">МП </w:t>
            </w:r>
            <w:r w:rsidRPr="00421175">
              <w:rPr>
                <w:rFonts w:ascii="Arial" w:hAnsi="Arial" w:cs="Arial"/>
                <w:sz w:val="22"/>
                <w:szCs w:val="22"/>
              </w:rPr>
              <w:t>"Комплексного развития транспортной инфраструктуры  Атагайского муниципального образования"</w:t>
            </w:r>
            <w:r>
              <w:rPr>
                <w:rFonts w:ascii="Arial" w:hAnsi="Arial" w:cs="Arial"/>
              </w:rPr>
              <w:t xml:space="preserve"> </w:t>
            </w:r>
            <w:r w:rsidRPr="00421175">
              <w:rPr>
                <w:rFonts w:ascii="Arial" w:hAnsi="Arial" w:cs="Arial"/>
                <w:sz w:val="22"/>
                <w:szCs w:val="22"/>
              </w:rPr>
              <w:t>на 2016- 2020 г.г.</w:t>
            </w:r>
          </w:p>
        </w:tc>
      </w:tr>
      <w:tr w:rsidR="00EA4948" w:rsidRPr="003A077C" w:rsidTr="004B3225">
        <w:trPr>
          <w:trHeight w:val="16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948" w:rsidRPr="003A077C" w:rsidRDefault="00EA4948" w:rsidP="004128C6">
            <w:pPr>
              <w:rPr>
                <w:rFonts w:ascii="Courier New" w:hAnsi="Courier New" w:cs="Courier New"/>
                <w:bCs/>
              </w:rPr>
            </w:pPr>
            <w:r w:rsidRPr="003A077C">
              <w:rPr>
                <w:rFonts w:ascii="Courier New" w:hAnsi="Courier New" w:cs="Courier New"/>
                <w:bCs/>
              </w:rPr>
              <w:t xml:space="preserve">Оплата выполненных работ по содержанию автодорог, оформление прав собственности на улично – дорожную сеть общего пользования местного значения и земельные участки под </w:t>
            </w:r>
            <w:r w:rsidRPr="003A077C">
              <w:rPr>
                <w:rFonts w:ascii="Courier New" w:hAnsi="Courier New" w:cs="Courier New"/>
                <w:bCs/>
              </w:rPr>
              <w:lastRenderedPageBreak/>
              <w:t>ними, оплата за электроэнергию уличного освещения и его техническое содержание.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lastRenderedPageBreak/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Pr="003A077C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8" w:rsidRPr="003A077C" w:rsidRDefault="00EA4948" w:rsidP="00E44723">
            <w:pPr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3 956,91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8" w:rsidRPr="003A077C" w:rsidRDefault="00EA4948" w:rsidP="004B3225">
            <w:pPr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3 956,9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8" w:rsidRPr="003A077C" w:rsidRDefault="00EA4948" w:rsidP="004B3225">
            <w:pPr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3 956,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8" w:rsidRPr="003A077C" w:rsidRDefault="00EA4948" w:rsidP="00E610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2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-</w:t>
            </w:r>
          </w:p>
        </w:tc>
      </w:tr>
      <w:tr w:rsidR="00EA4948" w:rsidRPr="003A077C" w:rsidTr="00BF1B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948" w:rsidRPr="003A077C" w:rsidRDefault="00EA4948" w:rsidP="00E6103E">
            <w:pPr>
              <w:rPr>
                <w:rFonts w:ascii="Courier New" w:hAnsi="Courier New" w:cs="Courier New"/>
                <w:bCs/>
              </w:rPr>
            </w:pPr>
            <w:r w:rsidRPr="003A077C">
              <w:rPr>
                <w:rFonts w:ascii="Courier New" w:hAnsi="Courier New" w:cs="Courier New"/>
                <w:bCs/>
              </w:rPr>
              <w:t>Расходы на содержание лодочной переправы для обеспечения безопасной водной переправы через р. Уда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41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41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Pr="003A077C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41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8" w:rsidRPr="003A077C" w:rsidRDefault="00EA4948" w:rsidP="004128C6">
            <w:pPr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3 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41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EA4948" w:rsidRPr="003A077C" w:rsidTr="00BF1B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948" w:rsidRPr="003A077C" w:rsidRDefault="00EA4948" w:rsidP="00E610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Выполнение работ по внесению изменений в правила землепользования и застройки Атагайского МО, внесения изменений в Генеральный план поселения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41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41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Pr="003A077C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41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8" w:rsidRPr="003A077C" w:rsidRDefault="00EA4948" w:rsidP="006668C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,07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,07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41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,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,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EA4948" w:rsidRPr="003A077C" w:rsidTr="00BF1B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E6103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187,98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E6103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33,2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3A077C" w:rsidRDefault="00EA4948" w:rsidP="00E6103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187,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948" w:rsidRPr="00FE4E84" w:rsidRDefault="00EA4948" w:rsidP="00E6103E">
            <w:pPr>
              <w:rPr>
                <w:rFonts w:ascii="Courier New" w:hAnsi="Courier New" w:cs="Courier New"/>
                <w:b/>
              </w:rPr>
            </w:pPr>
            <w:r w:rsidRPr="00FE4E84">
              <w:rPr>
                <w:rFonts w:ascii="Courier New" w:hAnsi="Courier New" w:cs="Courier New"/>
                <w:b/>
              </w:rPr>
              <w:t>4187,9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948" w:rsidRPr="00FE4E84" w:rsidRDefault="00EA494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Courier New" w:hAnsi="Courier New" w:cs="Courier New"/>
                <w:b/>
              </w:rPr>
            </w:pPr>
            <w:r w:rsidRPr="00FE4E84">
              <w:rPr>
                <w:rFonts w:ascii="Courier New" w:hAnsi="Courier New" w:cs="Courier New"/>
                <w:b/>
              </w:rPr>
              <w:t xml:space="preserve"> -</w:t>
            </w:r>
          </w:p>
        </w:tc>
      </w:tr>
    </w:tbl>
    <w:p w:rsidR="009705C6" w:rsidRDefault="009705C6" w:rsidP="009705C6"/>
    <w:p w:rsidR="009705C6" w:rsidRDefault="009705C6"/>
    <w:p w:rsidR="00211FCB" w:rsidRDefault="00211FCB" w:rsidP="003A077C">
      <w:pPr>
        <w:pStyle w:val="ConsPlusNonformat"/>
        <w:rPr>
          <w:rFonts w:ascii="Calibri" w:hAnsi="Calibri" w:cs="Times New Roman"/>
          <w:sz w:val="22"/>
          <w:szCs w:val="22"/>
        </w:rPr>
      </w:pPr>
    </w:p>
    <w:p w:rsidR="003A077C" w:rsidRDefault="003A077C" w:rsidP="003A077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077C" w:rsidRPr="004B3225" w:rsidRDefault="003A077C" w:rsidP="006C5E31">
      <w:pPr>
        <w:pStyle w:val="ConsPlusNormal"/>
        <w:widowControl/>
        <w:jc w:val="center"/>
        <w:rPr>
          <w:b/>
          <w:sz w:val="30"/>
          <w:szCs w:val="30"/>
        </w:rPr>
      </w:pPr>
      <w:r w:rsidRPr="004B3225">
        <w:rPr>
          <w:b/>
          <w:sz w:val="30"/>
          <w:szCs w:val="30"/>
        </w:rPr>
        <w:t>«Обеспечение комплексных мер противодействия чрезвычайным ситуациям природного и техногенного характера в Атагайском муниципальном образовании на 201</w:t>
      </w:r>
      <w:r w:rsidR="00F5779C">
        <w:rPr>
          <w:b/>
          <w:sz w:val="30"/>
          <w:szCs w:val="30"/>
        </w:rPr>
        <w:t>8</w:t>
      </w:r>
      <w:r w:rsidRPr="004B3225">
        <w:rPr>
          <w:b/>
          <w:sz w:val="30"/>
          <w:szCs w:val="30"/>
        </w:rPr>
        <w:t xml:space="preserve"> г.»</w:t>
      </w:r>
    </w:p>
    <w:p w:rsidR="003A077C" w:rsidRPr="004B3225" w:rsidRDefault="003A077C" w:rsidP="003A077C">
      <w:pPr>
        <w:pStyle w:val="ConsPlusNonformat"/>
        <w:tabs>
          <w:tab w:val="left" w:pos="585"/>
          <w:tab w:val="center" w:pos="7285"/>
        </w:tabs>
        <w:jc w:val="center"/>
        <w:rPr>
          <w:rFonts w:ascii="Arial" w:hAnsi="Arial" w:cs="Arial"/>
          <w:sz w:val="24"/>
          <w:szCs w:val="24"/>
        </w:rPr>
      </w:pPr>
      <w:r w:rsidRPr="004B3225">
        <w:rPr>
          <w:rFonts w:ascii="Arial" w:hAnsi="Arial" w:cs="Arial"/>
          <w:sz w:val="24"/>
          <w:szCs w:val="24"/>
        </w:rPr>
        <w:t>(Наименование муниципальной  программы (далее - муниципальная программа))</w:t>
      </w:r>
    </w:p>
    <w:p w:rsidR="003A077C" w:rsidRPr="00111C3D" w:rsidRDefault="003A077C" w:rsidP="003A077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3225">
        <w:rPr>
          <w:rFonts w:ascii="Arial" w:hAnsi="Arial" w:cs="Arial"/>
          <w:sz w:val="24"/>
          <w:szCs w:val="24"/>
        </w:rPr>
        <w:t xml:space="preserve">По состоянию на </w:t>
      </w:r>
      <w:r w:rsidR="00FE4E84" w:rsidRPr="004B3225">
        <w:rPr>
          <w:rFonts w:ascii="Arial" w:hAnsi="Arial" w:cs="Arial"/>
          <w:sz w:val="24"/>
          <w:szCs w:val="24"/>
        </w:rPr>
        <w:t>01.01.2019</w:t>
      </w:r>
      <w:r w:rsidRPr="004B3225">
        <w:rPr>
          <w:rFonts w:ascii="Arial" w:hAnsi="Arial" w:cs="Arial"/>
          <w:sz w:val="24"/>
          <w:szCs w:val="24"/>
        </w:rPr>
        <w:t xml:space="preserve"> г.</w:t>
      </w:r>
    </w:p>
    <w:p w:rsidR="009705C6" w:rsidRPr="00515CFF" w:rsidRDefault="009705C6" w:rsidP="0097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9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2268"/>
        <w:gridCol w:w="1560"/>
        <w:gridCol w:w="1326"/>
        <w:gridCol w:w="1632"/>
        <w:gridCol w:w="1428"/>
        <w:gridCol w:w="1253"/>
        <w:gridCol w:w="1417"/>
        <w:gridCol w:w="1560"/>
        <w:gridCol w:w="1134"/>
        <w:gridCol w:w="850"/>
      </w:tblGrid>
      <w:tr w:rsidR="009705C6" w:rsidRPr="003A077C" w:rsidTr="00FE4E84">
        <w:trPr>
          <w:trHeight w:val="16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211FC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№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/п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FE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Наименование  </w:t>
            </w:r>
          </w:p>
          <w:p w:rsidR="009705C6" w:rsidRPr="003A077C" w:rsidRDefault="009705C6" w:rsidP="00FE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одпрограммы  </w:t>
            </w:r>
          </w:p>
          <w:p w:rsidR="009705C6" w:rsidRPr="003A077C" w:rsidRDefault="009705C6" w:rsidP="00FE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униципальной</w:t>
            </w:r>
          </w:p>
          <w:p w:rsidR="009705C6" w:rsidRPr="003A077C" w:rsidRDefault="009705C6" w:rsidP="00FE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рограммы,   </w:t>
            </w:r>
          </w:p>
          <w:p w:rsidR="009705C6" w:rsidRPr="003A077C" w:rsidRDefault="009705C6" w:rsidP="00FE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ведомственной </w:t>
            </w:r>
          </w:p>
          <w:p w:rsidR="009705C6" w:rsidRPr="003A077C" w:rsidRDefault="009705C6" w:rsidP="00FE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целевой    программы,   </w:t>
            </w:r>
          </w:p>
          <w:p w:rsidR="009705C6" w:rsidRPr="003A077C" w:rsidRDefault="009705C6" w:rsidP="00FE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основного   </w:t>
            </w:r>
          </w:p>
          <w:p w:rsidR="009705C6" w:rsidRPr="003A077C" w:rsidRDefault="009705C6" w:rsidP="00FE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мероприят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Ответственный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лановый  </w:t>
            </w:r>
          </w:p>
          <w:p w:rsidR="009705C6" w:rsidRPr="003A077C" w:rsidRDefault="006C5E3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исполнения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ероприятия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(месяц,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Источник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Объем  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финансирования,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предусмотренный</w:t>
            </w:r>
          </w:p>
          <w:p w:rsidR="009705C6" w:rsidRPr="003A077C" w:rsidRDefault="00FE4E8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18</w:t>
            </w:r>
            <w:r w:rsidR="009705C6" w:rsidRPr="003A077C">
              <w:rPr>
                <w:rFonts w:ascii="Courier New" w:hAnsi="Courier New" w:cs="Courier New"/>
              </w:rPr>
              <w:t xml:space="preserve"> год,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тыс. руб.   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Профинансировано  за отчетный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ериод,  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тыс. руб.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Наименование показате ля</w:t>
            </w:r>
            <w:r w:rsidR="008F1ACD" w:rsidRPr="003A077C">
              <w:rPr>
                <w:rFonts w:ascii="Courier New" w:hAnsi="Courier New" w:cs="Courier New"/>
              </w:rPr>
              <w:t xml:space="preserve"> </w:t>
            </w:r>
            <w:r w:rsidRPr="003A077C">
              <w:rPr>
                <w:rFonts w:ascii="Courier New" w:hAnsi="Courier New" w:cs="Courier New"/>
              </w:rPr>
              <w:t xml:space="preserve">объема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ероприятия,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единица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лановое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значение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оказателя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ероприятия</w:t>
            </w:r>
          </w:p>
          <w:p w:rsidR="009705C6" w:rsidRPr="003A077C" w:rsidRDefault="00FE4E8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 2018 </w:t>
            </w:r>
            <w:r w:rsidR="009705C6" w:rsidRPr="003A077C">
              <w:rPr>
                <w:rFonts w:ascii="Courier New" w:hAnsi="Courier New" w:cs="Courier New"/>
              </w:rPr>
              <w:t>год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Фактическое</w:t>
            </w:r>
          </w:p>
          <w:p w:rsidR="009705C6" w:rsidRPr="003A077C" w:rsidRDefault="008F1AC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значе</w:t>
            </w:r>
            <w:r w:rsidR="009705C6" w:rsidRPr="003A077C">
              <w:rPr>
                <w:rFonts w:ascii="Courier New" w:hAnsi="Courier New" w:cs="Courier New"/>
              </w:rPr>
              <w:t>ние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показателя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ероприятия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тыс. руб.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Обоснова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ние причин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отклоне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ния   (при    </w:t>
            </w:r>
          </w:p>
          <w:p w:rsidR="009705C6" w:rsidRPr="003A077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 xml:space="preserve">наличии)  </w:t>
            </w:r>
          </w:p>
        </w:tc>
      </w:tr>
      <w:tr w:rsidR="009705C6" w:rsidRPr="003A077C" w:rsidTr="00FE4E8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4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5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11</w:t>
            </w:r>
          </w:p>
        </w:tc>
      </w:tr>
      <w:tr w:rsidR="009705C6" w:rsidRPr="003A077C" w:rsidTr="00FE4E8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2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3A077C" w:rsidRDefault="009705C6" w:rsidP="003A077C">
            <w:pPr>
              <w:pStyle w:val="ConsPlusNormal"/>
              <w:widowControl/>
              <w:ind w:left="5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077C">
              <w:rPr>
                <w:rFonts w:ascii="Courier New" w:hAnsi="Courier New" w:cs="Courier New"/>
                <w:sz w:val="22"/>
                <w:szCs w:val="22"/>
              </w:rPr>
              <w:t xml:space="preserve">МП </w:t>
            </w:r>
            <w:r w:rsidR="003A077C" w:rsidRPr="003A077C">
              <w:rPr>
                <w:rFonts w:ascii="Courier New" w:hAnsi="Courier New" w:cs="Courier New"/>
                <w:sz w:val="22"/>
                <w:szCs w:val="22"/>
              </w:rPr>
              <w:t>«Обеспечение комплексных мер противодействия чрезвычайным ситуациям природного и техногенного характера в Атагайском м</w:t>
            </w:r>
            <w:r w:rsidR="00BD4EBB">
              <w:rPr>
                <w:rFonts w:ascii="Courier New" w:hAnsi="Courier New" w:cs="Courier New"/>
                <w:sz w:val="22"/>
                <w:szCs w:val="22"/>
              </w:rPr>
              <w:t>униципальном образовании на 2018</w:t>
            </w:r>
            <w:r w:rsidR="003A077C" w:rsidRPr="003A077C">
              <w:rPr>
                <w:rFonts w:ascii="Courier New" w:hAnsi="Courier New" w:cs="Courier New"/>
                <w:sz w:val="22"/>
                <w:szCs w:val="22"/>
              </w:rPr>
              <w:t xml:space="preserve"> г.»</w:t>
            </w:r>
          </w:p>
        </w:tc>
      </w:tr>
      <w:tr w:rsidR="00D60C10" w:rsidRPr="003A077C" w:rsidTr="00FE4E84"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60C10" w:rsidRPr="003A077C" w:rsidRDefault="00D60C10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0C10" w:rsidRPr="00B4753D" w:rsidRDefault="00D60C10" w:rsidP="00E6103E">
            <w:pPr>
              <w:jc w:val="both"/>
              <w:rPr>
                <w:rFonts w:ascii="Courier New" w:hAnsi="Courier New" w:cs="Courier New"/>
              </w:rPr>
            </w:pPr>
            <w:r w:rsidRPr="00B4753D">
              <w:rPr>
                <w:rFonts w:ascii="Courier New" w:hAnsi="Courier New" w:cs="Courier New"/>
              </w:rPr>
              <w:t>Повышение безопасности населения и защищенности сельской инфраструктуры от угроз природного, техногенного, социального и иного характер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D60C10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4B3225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D60C10" w:rsidRPr="003A077C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4B3225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="00D60C10" w:rsidRPr="003A077C">
              <w:rPr>
                <w:rFonts w:ascii="Courier New" w:hAnsi="Courier New" w:cs="Courier New"/>
              </w:rPr>
              <w:t>Б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C10" w:rsidRDefault="00D60C10" w:rsidP="00E6103E">
            <w:pPr>
              <w:rPr>
                <w:rFonts w:ascii="Courier New" w:hAnsi="Courier New" w:cs="Courier New"/>
              </w:rPr>
            </w:pPr>
          </w:p>
          <w:p w:rsidR="004B3225" w:rsidRDefault="004B3225" w:rsidP="00E6103E">
            <w:pPr>
              <w:rPr>
                <w:rFonts w:ascii="Courier New" w:hAnsi="Courier New" w:cs="Courier New"/>
              </w:rPr>
            </w:pPr>
          </w:p>
          <w:p w:rsidR="004B3225" w:rsidRDefault="004B3225" w:rsidP="00E6103E">
            <w:pPr>
              <w:rPr>
                <w:rFonts w:ascii="Courier New" w:hAnsi="Courier New" w:cs="Courier New"/>
              </w:rPr>
            </w:pPr>
          </w:p>
          <w:p w:rsidR="004B3225" w:rsidRPr="008A571E" w:rsidRDefault="004B3225" w:rsidP="00E6103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</w:t>
            </w:r>
            <w:r w:rsidR="00750BFB">
              <w:rPr>
                <w:rFonts w:ascii="Courier New" w:hAnsi="Courier New" w:cs="Courier New"/>
              </w:rPr>
              <w:t>,20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4B3225" w:rsidP="002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</w:t>
            </w:r>
            <w:r w:rsidR="00750BF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D60C10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4B3225" w:rsidP="002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</w:t>
            </w:r>
            <w:r w:rsidR="00750BF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4B3225" w:rsidP="002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</w:t>
            </w:r>
            <w:r w:rsidR="00750BF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D60C10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-</w:t>
            </w:r>
          </w:p>
        </w:tc>
      </w:tr>
      <w:tr w:rsidR="00D60C10" w:rsidRPr="003A077C" w:rsidTr="00FE4E84"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60C10" w:rsidRPr="003A077C" w:rsidRDefault="00D60C10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0C10" w:rsidRPr="00B4753D" w:rsidRDefault="00D60C10" w:rsidP="00E6103E">
            <w:pPr>
              <w:jc w:val="both"/>
              <w:rPr>
                <w:rFonts w:ascii="Courier New" w:hAnsi="Courier New" w:cs="Courier New"/>
              </w:rPr>
            </w:pPr>
            <w:r w:rsidRPr="00B4753D">
              <w:rPr>
                <w:rFonts w:ascii="Courier New" w:hAnsi="Courier New" w:cs="Courier New"/>
              </w:rPr>
              <w:t xml:space="preserve">Реализация государственной </w:t>
            </w:r>
            <w:r w:rsidRPr="00B4753D">
              <w:rPr>
                <w:rFonts w:ascii="Courier New" w:hAnsi="Courier New" w:cs="Courier New"/>
              </w:rPr>
              <w:lastRenderedPageBreak/>
              <w:t>политики, требований законодательных и иных нормативных правовых актов области защиты населения и территории МО от возможных пожаров и чрезвычайных ситуаци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D60C10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3A077C">
              <w:rPr>
                <w:rFonts w:ascii="Courier New" w:hAnsi="Courier New" w:cs="Courier New"/>
              </w:rPr>
              <w:lastRenderedPageBreak/>
              <w:t>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4B3225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18</w:t>
            </w:r>
            <w:r w:rsidR="00D60C10" w:rsidRPr="003A077C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D60C10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4B3225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4B3225" w:rsidP="002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D60C10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4B3225" w:rsidP="002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4B3225" w:rsidP="002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C10" w:rsidRPr="003A077C" w:rsidRDefault="00D60C10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D60C10" w:rsidRPr="003A077C" w:rsidTr="00FE4E8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C10" w:rsidRDefault="00D60C10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C10" w:rsidRPr="00B4753D" w:rsidRDefault="00D60C10" w:rsidP="00E6103E">
            <w:pPr>
              <w:rPr>
                <w:rFonts w:ascii="Courier New" w:hAnsi="Courier New" w:cs="Courier New"/>
              </w:rPr>
            </w:pPr>
            <w:r w:rsidRPr="00B4753D">
              <w:rPr>
                <w:rFonts w:ascii="Courier New" w:hAnsi="Courier New" w:cs="Courier New"/>
              </w:rPr>
              <w:t>Формирование у граждан, проживающих на территории МО, внутренней потребности в толерантном поведении к людям других национальностей и религиозных концессий на основе ценностей многонационального российского общес</w:t>
            </w:r>
            <w:r>
              <w:rPr>
                <w:rFonts w:ascii="Courier New" w:hAnsi="Courier New" w:cs="Courier New"/>
              </w:rPr>
              <w:t xml:space="preserve">тва, культурного самосознания, </w:t>
            </w:r>
            <w:r w:rsidRPr="00B4753D">
              <w:rPr>
                <w:rFonts w:ascii="Courier New" w:hAnsi="Courier New" w:cs="Courier New"/>
              </w:rPr>
              <w:t xml:space="preserve">принципов соблюдения прав и свобод </w:t>
            </w:r>
            <w:r w:rsidRPr="00B4753D">
              <w:rPr>
                <w:rFonts w:ascii="Courier New" w:hAnsi="Courier New" w:cs="Courier New"/>
              </w:rPr>
              <w:lastRenderedPageBreak/>
              <w:t>человека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C10" w:rsidRPr="003A077C" w:rsidRDefault="00D60C10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lastRenderedPageBreak/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C10" w:rsidRPr="003A077C" w:rsidRDefault="004B3225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D60C10" w:rsidRPr="003A077C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C10" w:rsidRPr="003A077C" w:rsidRDefault="00D60C10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C10" w:rsidRPr="003A077C" w:rsidRDefault="00D60C10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C10" w:rsidRPr="003A077C" w:rsidRDefault="00D60C10" w:rsidP="002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C10" w:rsidRPr="003A077C" w:rsidRDefault="00D60C10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77C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C10" w:rsidRPr="003A077C" w:rsidRDefault="00D60C10" w:rsidP="002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C10" w:rsidRPr="003A077C" w:rsidRDefault="00750BFB" w:rsidP="002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C10" w:rsidRPr="003A077C" w:rsidRDefault="00D60C10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2B66E7" w:rsidRDefault="002B66E7" w:rsidP="00211FC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35AF8" w:rsidRDefault="00D35AF8" w:rsidP="00353F64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D35AF8" w:rsidRDefault="00D35AF8" w:rsidP="00353F64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D35AF8" w:rsidRDefault="00D35AF8" w:rsidP="00353F64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D35AF8" w:rsidRDefault="00D35AF8" w:rsidP="00353F64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BD4EBB" w:rsidRPr="001917D2" w:rsidRDefault="00BD4EBB" w:rsidP="00BD4E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17D2">
        <w:rPr>
          <w:rFonts w:ascii="Arial" w:hAnsi="Arial" w:cs="Arial"/>
          <w:b/>
          <w:bCs/>
          <w:sz w:val="32"/>
          <w:szCs w:val="32"/>
        </w:rPr>
        <w:t>«</w:t>
      </w:r>
      <w:r>
        <w:rPr>
          <w:rFonts w:ascii="Arial" w:hAnsi="Arial" w:cs="Arial"/>
          <w:b/>
          <w:bCs/>
          <w:sz w:val="32"/>
          <w:szCs w:val="32"/>
        </w:rPr>
        <w:t xml:space="preserve">Комплексного развития систем коммунальной инфраструктуры на территории </w:t>
      </w:r>
      <w:r>
        <w:rPr>
          <w:rFonts w:ascii="Arial" w:hAnsi="Arial" w:cs="Arial"/>
          <w:b/>
          <w:sz w:val="32"/>
          <w:szCs w:val="32"/>
        </w:rPr>
        <w:t>А</w:t>
      </w:r>
      <w:r w:rsidRPr="001917D2">
        <w:rPr>
          <w:rFonts w:ascii="Arial" w:hAnsi="Arial" w:cs="Arial"/>
          <w:b/>
          <w:sz w:val="32"/>
          <w:szCs w:val="32"/>
        </w:rPr>
        <w:t>тагай</w:t>
      </w:r>
      <w:r>
        <w:rPr>
          <w:rFonts w:ascii="Arial" w:hAnsi="Arial" w:cs="Arial"/>
          <w:b/>
          <w:sz w:val="32"/>
          <w:szCs w:val="32"/>
        </w:rPr>
        <w:t xml:space="preserve">ского муниципального образования на 2018- 2032 </w:t>
      </w:r>
      <w:r w:rsidRPr="001917D2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>ы</w:t>
      </w:r>
      <w:r w:rsidRPr="001917D2">
        <w:rPr>
          <w:rFonts w:ascii="Arial" w:hAnsi="Arial" w:cs="Arial"/>
          <w:b/>
          <w:sz w:val="32"/>
          <w:szCs w:val="32"/>
        </w:rPr>
        <w:t>»</w:t>
      </w:r>
    </w:p>
    <w:p w:rsidR="00353F64" w:rsidRPr="00CB57EB" w:rsidRDefault="00BD4EBB" w:rsidP="00BD4EBB">
      <w:pPr>
        <w:pStyle w:val="ConsPlusNonformat"/>
        <w:tabs>
          <w:tab w:val="left" w:pos="585"/>
          <w:tab w:val="center" w:pos="7285"/>
        </w:tabs>
        <w:jc w:val="center"/>
        <w:rPr>
          <w:rFonts w:ascii="Arial" w:hAnsi="Arial" w:cs="Arial"/>
          <w:sz w:val="24"/>
          <w:szCs w:val="24"/>
        </w:rPr>
      </w:pPr>
      <w:r w:rsidRPr="00CB57EB">
        <w:rPr>
          <w:rFonts w:ascii="Arial" w:hAnsi="Arial" w:cs="Arial"/>
          <w:sz w:val="24"/>
          <w:szCs w:val="24"/>
        </w:rPr>
        <w:t xml:space="preserve"> </w:t>
      </w:r>
      <w:r w:rsidR="00353F64" w:rsidRPr="00CB57EB">
        <w:rPr>
          <w:rFonts w:ascii="Arial" w:hAnsi="Arial" w:cs="Arial"/>
          <w:sz w:val="24"/>
          <w:szCs w:val="24"/>
        </w:rPr>
        <w:t>(наимено</w:t>
      </w:r>
      <w:r w:rsidR="00353F64">
        <w:rPr>
          <w:rFonts w:ascii="Arial" w:hAnsi="Arial" w:cs="Arial"/>
          <w:sz w:val="24"/>
          <w:szCs w:val="24"/>
        </w:rPr>
        <w:t xml:space="preserve">вание муниципальной программы </w:t>
      </w:r>
      <w:r w:rsidR="00353F64" w:rsidRPr="00CB57EB">
        <w:rPr>
          <w:rFonts w:ascii="Arial" w:hAnsi="Arial" w:cs="Arial"/>
          <w:sz w:val="24"/>
          <w:szCs w:val="24"/>
        </w:rPr>
        <w:t>(далее - муниципальная программа))</w:t>
      </w:r>
    </w:p>
    <w:p w:rsidR="00353F64" w:rsidRPr="00CB57EB" w:rsidRDefault="00353F64" w:rsidP="00353F6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B57EB">
        <w:rPr>
          <w:rFonts w:ascii="Arial" w:hAnsi="Arial" w:cs="Arial"/>
          <w:sz w:val="24"/>
          <w:szCs w:val="24"/>
        </w:rPr>
        <w:t xml:space="preserve">по состоянию на </w:t>
      </w:r>
      <w:r w:rsidR="00BD4EBB">
        <w:rPr>
          <w:rFonts w:ascii="Arial" w:hAnsi="Arial" w:cs="Arial"/>
          <w:sz w:val="24"/>
          <w:szCs w:val="24"/>
        </w:rPr>
        <w:t>01.01.2019</w:t>
      </w:r>
      <w:r w:rsidRPr="00CB57EB">
        <w:rPr>
          <w:rFonts w:ascii="Arial" w:hAnsi="Arial" w:cs="Arial"/>
          <w:sz w:val="24"/>
          <w:szCs w:val="24"/>
        </w:rPr>
        <w:t xml:space="preserve"> г.</w:t>
      </w:r>
    </w:p>
    <w:p w:rsidR="00D60C10" w:rsidRDefault="00D60C10" w:rsidP="00353F6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268"/>
        <w:gridCol w:w="1143"/>
        <w:gridCol w:w="1326"/>
        <w:gridCol w:w="1632"/>
        <w:gridCol w:w="1734"/>
        <w:gridCol w:w="1253"/>
        <w:gridCol w:w="1417"/>
        <w:gridCol w:w="1560"/>
        <w:gridCol w:w="1134"/>
        <w:gridCol w:w="1275"/>
      </w:tblGrid>
      <w:tr w:rsidR="009705C6" w:rsidRPr="00154AEC" w:rsidTr="006E0D23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EE1EA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  №</w:t>
            </w:r>
            <w:r w:rsidR="009705C6" w:rsidRPr="00154AEC">
              <w:rPr>
                <w:rFonts w:ascii="Courier New" w:hAnsi="Courier New" w:cs="Courier New"/>
              </w:rPr>
              <w:t xml:space="preserve">  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п/п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Наименование</w:t>
            </w:r>
          </w:p>
          <w:p w:rsidR="009705C6" w:rsidRPr="00154AEC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подпрограммы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муниципальной</w:t>
            </w:r>
          </w:p>
          <w:p w:rsidR="009705C6" w:rsidRPr="00154AEC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программы,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ведомственной </w:t>
            </w:r>
          </w:p>
          <w:p w:rsidR="009705C6" w:rsidRPr="00154AEC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целевой </w:t>
            </w:r>
          </w:p>
          <w:p w:rsidR="009705C6" w:rsidRPr="00154AEC" w:rsidRDefault="00BD4EB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ы,</w:t>
            </w:r>
          </w:p>
          <w:p w:rsidR="009705C6" w:rsidRPr="00154AEC" w:rsidRDefault="00BD4EB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го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мероприятия,  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мероприятия 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Ответственный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плановый  </w:t>
            </w:r>
          </w:p>
          <w:p w:rsidR="009705C6" w:rsidRPr="00154AEC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срок 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исполнения 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мероприятия</w:t>
            </w:r>
            <w:r w:rsidR="00872075">
              <w:rPr>
                <w:rFonts w:ascii="Courier New" w:hAnsi="Courier New" w:cs="Courier New"/>
              </w:rPr>
              <w:t xml:space="preserve"> </w:t>
            </w:r>
            <w:r w:rsidR="00BD4EBB">
              <w:rPr>
                <w:rFonts w:ascii="Courier New" w:hAnsi="Courier New" w:cs="Courier New"/>
              </w:rPr>
              <w:t>(месяц,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BD4EB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Объем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финансирования,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предусмотренный</w:t>
            </w:r>
          </w:p>
          <w:p w:rsidR="009705C6" w:rsidRPr="00154AEC" w:rsidRDefault="00BD4EB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18</w:t>
            </w:r>
            <w:r w:rsidR="009705C6" w:rsidRPr="00154AEC">
              <w:rPr>
                <w:rFonts w:ascii="Courier New" w:hAnsi="Courier New" w:cs="Courier New"/>
              </w:rPr>
              <w:t xml:space="preserve"> год, 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Профинансировано  за отчетный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период,</w:t>
            </w:r>
          </w:p>
          <w:p w:rsidR="009705C6" w:rsidRPr="00154AEC" w:rsidRDefault="00BD4EB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r w:rsidR="009705C6" w:rsidRPr="00154AEC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Наименование показате ля</w:t>
            </w:r>
          </w:p>
          <w:p w:rsidR="009705C6" w:rsidRPr="00154AEC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объема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мероприятия,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  единица   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 Плановое  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 значение  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показателя 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мероприятия</w:t>
            </w:r>
          </w:p>
          <w:p w:rsidR="009705C6" w:rsidRPr="00154AEC" w:rsidRDefault="00BD4EB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18</w:t>
            </w:r>
            <w:r w:rsidR="009705C6" w:rsidRPr="00154AEC">
              <w:rPr>
                <w:rFonts w:ascii="Courier New" w:hAnsi="Courier New" w:cs="Courier New"/>
              </w:rPr>
              <w:t xml:space="preserve"> год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Фактическое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значе-ние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показателя 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мероприятия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тыс. руб. 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Обоснова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ние</w:t>
            </w:r>
          </w:p>
          <w:p w:rsidR="009705C6" w:rsidRPr="00154AEC" w:rsidRDefault="00BD4EB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чин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отклоне</w:t>
            </w:r>
          </w:p>
          <w:p w:rsidR="009705C6" w:rsidRPr="00154AEC" w:rsidRDefault="00BD4EB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ия(при</w:t>
            </w:r>
            <w:r w:rsidR="009705C6" w:rsidRPr="00154AEC">
              <w:rPr>
                <w:rFonts w:ascii="Courier New" w:hAnsi="Courier New" w:cs="Courier New"/>
              </w:rPr>
              <w:t xml:space="preserve">   </w:t>
            </w:r>
          </w:p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наличии)  </w:t>
            </w:r>
          </w:p>
        </w:tc>
      </w:tr>
      <w:tr w:rsidR="009705C6" w:rsidRPr="00154AEC" w:rsidTr="006E0D2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2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4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5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11</w:t>
            </w:r>
          </w:p>
        </w:tc>
      </w:tr>
      <w:tr w:rsidR="009705C6" w:rsidRPr="00154AEC" w:rsidTr="006E0D23">
        <w:trPr>
          <w:trHeight w:val="6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154AEC" w:rsidRDefault="009705C6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74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C6" w:rsidRPr="00BD4EBB" w:rsidRDefault="00BD4EBB" w:rsidP="00BD4E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17D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BD4EBB">
              <w:rPr>
                <w:rFonts w:ascii="Arial" w:hAnsi="Arial" w:cs="Arial"/>
                <w:bCs/>
                <w:sz w:val="24"/>
                <w:szCs w:val="24"/>
              </w:rPr>
              <w:t xml:space="preserve">«Комплексного развития систем  коммунальной инфраструктуры на территории </w:t>
            </w:r>
            <w:r w:rsidRPr="00BD4EBB">
              <w:rPr>
                <w:rFonts w:ascii="Arial" w:hAnsi="Arial" w:cs="Arial"/>
                <w:sz w:val="24"/>
                <w:szCs w:val="24"/>
              </w:rPr>
              <w:t>Атагайского муниципального образования на 2018- 2032 годы»</w:t>
            </w:r>
          </w:p>
        </w:tc>
      </w:tr>
      <w:tr w:rsidR="00353F64" w:rsidRPr="00154AEC" w:rsidTr="004B7381">
        <w:trPr>
          <w:trHeight w:val="308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53F64" w:rsidRPr="00154AEC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53F64" w:rsidRPr="00154AEC" w:rsidRDefault="00353F64" w:rsidP="00E6103E">
            <w:pPr>
              <w:spacing w:before="353" w:after="353"/>
              <w:ind w:right="28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54AEC">
              <w:rPr>
                <w:rFonts w:ascii="Courier New" w:hAnsi="Courier New" w:cs="Courier New"/>
              </w:rPr>
              <w:t>Ремонт и содержание водонапорных башен на территории Атагайского му</w:t>
            </w:r>
            <w:r w:rsidR="00BD4EBB">
              <w:rPr>
                <w:rFonts w:ascii="Courier New" w:hAnsi="Courier New" w:cs="Courier New"/>
              </w:rPr>
              <w:t>ниципального образовани</w:t>
            </w:r>
            <w:r w:rsidR="004B7381">
              <w:rPr>
                <w:rFonts w:ascii="Courier New" w:hAnsi="Courier New" w:cs="Courier New"/>
              </w:rPr>
              <w:t>я.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F64" w:rsidRPr="00154AEC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53F64" w:rsidRPr="00154AEC" w:rsidRDefault="00BD4EB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353F64" w:rsidRPr="00154AEC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53F64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МБ</w:t>
            </w:r>
          </w:p>
          <w:p w:rsidR="00BD4EBB" w:rsidRPr="00154AEC" w:rsidRDefault="00BD4EBB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B7381" w:rsidRDefault="004B7381" w:rsidP="00211FCB">
            <w:pPr>
              <w:jc w:val="center"/>
              <w:rPr>
                <w:rFonts w:ascii="Courier New" w:hAnsi="Courier New" w:cs="Courier New"/>
              </w:rPr>
            </w:pPr>
          </w:p>
          <w:p w:rsidR="00353F64" w:rsidRPr="00154AEC" w:rsidRDefault="004B7381" w:rsidP="00211FC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,58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53F64" w:rsidRPr="00154AEC" w:rsidRDefault="004B738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,5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53F64" w:rsidRPr="00154AEC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53F64" w:rsidRPr="00154AEC" w:rsidRDefault="004B738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,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53F64" w:rsidRPr="00154AEC" w:rsidRDefault="004B738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,5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53F64" w:rsidRPr="00154AEC" w:rsidRDefault="00353F6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-</w:t>
            </w:r>
          </w:p>
        </w:tc>
      </w:tr>
      <w:tr w:rsidR="009221A4" w:rsidRPr="00154AEC" w:rsidTr="004B7381">
        <w:trPr>
          <w:trHeight w:val="25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221A4" w:rsidRPr="00154AEC" w:rsidRDefault="009221A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221A4" w:rsidRPr="00154AEC" w:rsidRDefault="009221A4" w:rsidP="00E6103E">
            <w:pPr>
              <w:rPr>
                <w:rFonts w:ascii="Courier New" w:hAnsi="Courier New" w:cs="Courier New"/>
                <w:bCs/>
              </w:rPr>
            </w:pPr>
            <w:r w:rsidRPr="00154AEC">
              <w:rPr>
                <w:rFonts w:ascii="Courier New" w:hAnsi="Courier New" w:cs="Courier New"/>
                <w:color w:val="000000"/>
              </w:rPr>
              <w:t>Использование</w:t>
            </w:r>
            <w:hyperlink r:id="rId7" w:anchor="YANDEX_42" w:history="1"/>
            <w:r w:rsidRPr="00154AEC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0" w:name="YANDEX_42"/>
            <w:bookmarkEnd w:id="0"/>
            <w:r w:rsidR="002A321D" w:rsidRPr="00154AEC">
              <w:rPr>
                <w:rFonts w:ascii="Courier New" w:hAnsi="Courier New" w:cs="Courier New"/>
                <w:color w:val="000000"/>
              </w:rPr>
              <w:fldChar w:fldCharType="begin"/>
            </w:r>
            <w:r w:rsidRPr="00154AEC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1" </w:instrText>
            </w:r>
            <w:r w:rsidR="002A321D" w:rsidRPr="00154AEC">
              <w:rPr>
                <w:rFonts w:ascii="Courier New" w:hAnsi="Courier New" w:cs="Courier New"/>
                <w:color w:val="000000"/>
              </w:rPr>
              <w:fldChar w:fldCharType="end"/>
            </w:r>
            <w:r w:rsidRPr="00154AEC">
              <w:rPr>
                <w:rFonts w:ascii="Courier New" w:hAnsi="Courier New" w:cs="Courier New"/>
                <w:color w:val="000000"/>
              </w:rPr>
              <w:t>и</w:t>
            </w:r>
            <w:hyperlink r:id="rId8" w:anchor="YANDEX_43" w:history="1"/>
            <w:r w:rsidRPr="00154AEC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1" w:name="YANDEX_43"/>
            <w:bookmarkEnd w:id="1"/>
            <w:r w:rsidR="002A321D" w:rsidRPr="00154AEC">
              <w:rPr>
                <w:rFonts w:ascii="Courier New" w:hAnsi="Courier New" w:cs="Courier New"/>
                <w:color w:val="000000"/>
              </w:rPr>
              <w:fldChar w:fldCharType="begin"/>
            </w:r>
            <w:r w:rsidRPr="00154AEC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2" </w:instrText>
            </w:r>
            <w:r w:rsidR="002A321D" w:rsidRPr="00154AEC">
              <w:rPr>
                <w:rFonts w:ascii="Courier New" w:hAnsi="Courier New" w:cs="Courier New"/>
                <w:color w:val="000000"/>
              </w:rPr>
              <w:fldChar w:fldCharType="end"/>
            </w:r>
            <w:r w:rsidRPr="00154AEC">
              <w:rPr>
                <w:rFonts w:ascii="Courier New" w:hAnsi="Courier New" w:cs="Courier New"/>
                <w:color w:val="000000"/>
              </w:rPr>
              <w:t>охрана</w:t>
            </w:r>
            <w:hyperlink r:id="rId9" w:anchor="YANDEX_44" w:history="1"/>
            <w:r w:rsidRPr="00154AEC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2" w:name="YANDEX_44"/>
            <w:bookmarkEnd w:id="2"/>
            <w:r w:rsidR="002A321D" w:rsidRPr="00154AEC">
              <w:rPr>
                <w:rFonts w:ascii="Courier New" w:hAnsi="Courier New" w:cs="Courier New"/>
                <w:color w:val="000000"/>
              </w:rPr>
              <w:fldChar w:fldCharType="begin"/>
            </w:r>
            <w:r w:rsidRPr="00154AEC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3" </w:instrText>
            </w:r>
            <w:r w:rsidR="002A321D" w:rsidRPr="00154AEC">
              <w:rPr>
                <w:rFonts w:ascii="Courier New" w:hAnsi="Courier New" w:cs="Courier New"/>
                <w:color w:val="000000"/>
              </w:rPr>
              <w:fldChar w:fldCharType="end"/>
            </w:r>
            <w:r w:rsidRPr="00154AEC">
              <w:rPr>
                <w:rFonts w:ascii="Courier New" w:hAnsi="Courier New" w:cs="Courier New"/>
                <w:color w:val="000000"/>
              </w:rPr>
              <w:t>земель</w:t>
            </w:r>
            <w:hyperlink r:id="rId10" w:anchor="YANDEX_45" w:history="1"/>
            <w:r w:rsidRPr="00154AEC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3" w:name="YANDEX_45"/>
            <w:bookmarkEnd w:id="3"/>
            <w:r w:rsidR="002A321D" w:rsidRPr="00154AEC">
              <w:rPr>
                <w:rFonts w:ascii="Courier New" w:hAnsi="Courier New" w:cs="Courier New"/>
                <w:color w:val="000000"/>
              </w:rPr>
              <w:fldChar w:fldCharType="begin"/>
            </w:r>
            <w:r w:rsidRPr="00154AEC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4" </w:instrText>
            </w:r>
            <w:r w:rsidR="002A321D" w:rsidRPr="00154AEC">
              <w:rPr>
                <w:rFonts w:ascii="Courier New" w:hAnsi="Courier New" w:cs="Courier New"/>
                <w:color w:val="000000"/>
              </w:rPr>
              <w:fldChar w:fldCharType="end"/>
            </w:r>
            <w:r w:rsidRPr="00154AEC">
              <w:rPr>
                <w:rFonts w:ascii="Courier New" w:hAnsi="Courier New" w:cs="Courier New"/>
                <w:color w:val="000000"/>
              </w:rPr>
              <w:t>в</w:t>
            </w:r>
            <w:hyperlink r:id="rId11" w:anchor="YANDEX_46" w:history="1"/>
            <w:r w:rsidRPr="00154AEC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4" w:name="YANDEX_46"/>
            <w:bookmarkEnd w:id="4"/>
            <w:r w:rsidR="002A321D" w:rsidRPr="00154AEC">
              <w:rPr>
                <w:rFonts w:ascii="Courier New" w:hAnsi="Courier New" w:cs="Courier New"/>
                <w:color w:val="000000"/>
              </w:rPr>
              <w:fldChar w:fldCharType="begin"/>
            </w:r>
            <w:r w:rsidRPr="00154AEC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5" </w:instrText>
            </w:r>
            <w:r w:rsidR="002A321D" w:rsidRPr="00154AEC">
              <w:rPr>
                <w:rFonts w:ascii="Courier New" w:hAnsi="Courier New" w:cs="Courier New"/>
                <w:color w:val="000000"/>
              </w:rPr>
              <w:fldChar w:fldCharType="end"/>
            </w:r>
            <w:r w:rsidRPr="00154AEC">
              <w:rPr>
                <w:rFonts w:ascii="Courier New" w:hAnsi="Courier New" w:cs="Courier New"/>
                <w:color w:val="000000"/>
              </w:rPr>
              <w:t>городском</w:t>
            </w:r>
            <w:hyperlink r:id="rId12" w:anchor="YANDEX_47" w:history="1"/>
            <w:r w:rsidRPr="00154AEC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5" w:name="YANDEX_47"/>
            <w:bookmarkEnd w:id="5"/>
            <w:r w:rsidR="002A321D" w:rsidRPr="00154AEC">
              <w:rPr>
                <w:rFonts w:ascii="Courier New" w:hAnsi="Courier New" w:cs="Courier New"/>
                <w:color w:val="000000"/>
              </w:rPr>
              <w:fldChar w:fldCharType="begin"/>
            </w:r>
            <w:r w:rsidRPr="00154AEC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6" </w:instrText>
            </w:r>
            <w:r w:rsidR="002A321D" w:rsidRPr="00154AEC">
              <w:rPr>
                <w:rFonts w:ascii="Courier New" w:hAnsi="Courier New" w:cs="Courier New"/>
                <w:color w:val="000000"/>
              </w:rPr>
              <w:fldChar w:fldCharType="end"/>
            </w:r>
            <w:r w:rsidRPr="00154AEC">
              <w:rPr>
                <w:rFonts w:ascii="Courier New" w:hAnsi="Courier New" w:cs="Courier New"/>
                <w:color w:val="000000"/>
              </w:rPr>
              <w:t>поселении</w:t>
            </w:r>
            <w:hyperlink r:id="rId13" w:anchor="YANDEX_48" w:history="1"/>
            <w:r w:rsidRPr="00154AEC">
              <w:rPr>
                <w:rFonts w:ascii="Courier New" w:hAnsi="Courier New" w:cs="Courier New"/>
                <w:color w:val="000000"/>
              </w:rPr>
              <w:t xml:space="preserve"> Атагайского му</w:t>
            </w:r>
            <w:r w:rsidR="00BD4EBB">
              <w:rPr>
                <w:rFonts w:ascii="Courier New" w:hAnsi="Courier New" w:cs="Courier New"/>
                <w:color w:val="000000"/>
              </w:rPr>
              <w:t>ниципального образования</w:t>
            </w:r>
            <w:r w:rsidR="004B7381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21A4" w:rsidRPr="00154AEC" w:rsidRDefault="009221A4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21A4" w:rsidRPr="00154AEC" w:rsidRDefault="00BD4EBB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9221A4" w:rsidRPr="00154AEC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21A4" w:rsidRPr="00154AEC" w:rsidRDefault="009221A4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21A4" w:rsidRPr="00154AEC" w:rsidRDefault="008054DD" w:rsidP="00211FC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21A4" w:rsidRPr="00154AEC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21A4" w:rsidRPr="00154AEC" w:rsidRDefault="009221A4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21A4" w:rsidRPr="00154AEC" w:rsidRDefault="008054D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21A4" w:rsidRPr="00154AEC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21A4" w:rsidRPr="00154AEC" w:rsidRDefault="009221A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-</w:t>
            </w:r>
          </w:p>
        </w:tc>
      </w:tr>
      <w:tr w:rsidR="009221A4" w:rsidRPr="00154AEC" w:rsidTr="00353F64">
        <w:trPr>
          <w:trHeight w:val="29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21A4" w:rsidRDefault="009221A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3</w:t>
            </w: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B7381" w:rsidRDefault="004B738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Pr="00154AEC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21A4" w:rsidRDefault="009221A4" w:rsidP="00E6103E">
            <w:pPr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Атагайского му</w:t>
            </w:r>
            <w:r w:rsidR="004B7381">
              <w:rPr>
                <w:rFonts w:ascii="Courier New" w:hAnsi="Courier New" w:cs="Courier New"/>
              </w:rPr>
              <w:t>ниципального образования.</w:t>
            </w:r>
          </w:p>
          <w:p w:rsidR="008054DD" w:rsidRPr="00154AEC" w:rsidRDefault="008054DD" w:rsidP="00E6103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Организация сбора и вывоза </w:t>
            </w:r>
            <w:r w:rsidR="004B7381">
              <w:rPr>
                <w:rFonts w:ascii="Courier New" w:hAnsi="Courier New" w:cs="Courier New"/>
              </w:rPr>
              <w:t>бытовых отходов и мусора.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1A4" w:rsidRPr="00154AEC" w:rsidRDefault="009221A4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1A4" w:rsidRDefault="00BD4EBB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9221A4" w:rsidRPr="00154AEC">
              <w:rPr>
                <w:rFonts w:ascii="Courier New" w:hAnsi="Courier New" w:cs="Courier New"/>
              </w:rPr>
              <w:t xml:space="preserve"> г.</w:t>
            </w:r>
          </w:p>
          <w:p w:rsidR="008054DD" w:rsidRDefault="008054DD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D4EBB" w:rsidRDefault="00BD4EBB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D4EBB" w:rsidRDefault="00BD4EBB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Pr="00154AEC" w:rsidRDefault="00BD4EBB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8054DD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1A4" w:rsidRDefault="009221A4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МБ</w:t>
            </w:r>
          </w:p>
          <w:p w:rsidR="008054DD" w:rsidRDefault="008054DD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Default="008054DD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054DD" w:rsidRPr="00154AEC" w:rsidRDefault="00BD4EBB" w:rsidP="0080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="008054DD">
              <w:rPr>
                <w:rFonts w:ascii="Courier New" w:hAnsi="Courier New" w:cs="Courier New"/>
              </w:rPr>
              <w:t>Б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381" w:rsidRDefault="004B7381" w:rsidP="00211FCB">
            <w:pPr>
              <w:jc w:val="center"/>
              <w:rPr>
                <w:rFonts w:ascii="Courier New" w:hAnsi="Courier New" w:cs="Courier New"/>
              </w:rPr>
            </w:pPr>
          </w:p>
          <w:p w:rsidR="009221A4" w:rsidRDefault="004B7381" w:rsidP="00211FC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  <w:p w:rsidR="008054DD" w:rsidRDefault="008054DD" w:rsidP="00211FCB">
            <w:pPr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211FCB">
            <w:pPr>
              <w:jc w:val="center"/>
              <w:rPr>
                <w:rFonts w:ascii="Courier New" w:hAnsi="Courier New" w:cs="Courier New"/>
              </w:rPr>
            </w:pPr>
          </w:p>
          <w:p w:rsidR="008054DD" w:rsidRPr="00154AEC" w:rsidRDefault="004B7381" w:rsidP="00211FC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93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1A4" w:rsidRDefault="004B738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Pr="00154AEC" w:rsidRDefault="004B738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9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1A4" w:rsidRDefault="009221A4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шт.</w:t>
            </w:r>
          </w:p>
          <w:p w:rsidR="008054DD" w:rsidRDefault="008054D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Pr="00154AEC" w:rsidRDefault="008054D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1A4" w:rsidRDefault="004B7381" w:rsidP="004B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Pr="00154AEC" w:rsidRDefault="004B738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1A4" w:rsidRDefault="004B738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Pr="00154AEC" w:rsidRDefault="004B738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9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1A4" w:rsidRDefault="009221A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4AEC">
              <w:rPr>
                <w:rFonts w:ascii="Courier New" w:hAnsi="Courier New" w:cs="Courier New"/>
              </w:rPr>
              <w:t>-</w:t>
            </w: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054DD" w:rsidRPr="00154AEC" w:rsidRDefault="008054D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9221A4" w:rsidRDefault="009221A4" w:rsidP="009221A4">
      <w:pPr>
        <w:pStyle w:val="a3"/>
        <w:jc w:val="center"/>
        <w:rPr>
          <w:b/>
          <w:bdr w:val="none" w:sz="0" w:space="0" w:color="auto" w:frame="1"/>
        </w:rPr>
      </w:pPr>
    </w:p>
    <w:p w:rsidR="008054DD" w:rsidRDefault="008054DD" w:rsidP="004B7381">
      <w:pPr>
        <w:textAlignment w:val="baseline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</w:p>
    <w:p w:rsidR="000B27A6" w:rsidRPr="0025074D" w:rsidRDefault="004B7381" w:rsidP="000B27A6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576BFE"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lastRenderedPageBreak/>
        <w:t>«Комплексного р</w:t>
      </w:r>
      <w:r w:rsidRPr="00576BFE">
        <w:rPr>
          <w:rFonts w:ascii="Arial" w:hAnsi="Arial" w:cs="Arial"/>
          <w:b/>
          <w:sz w:val="30"/>
          <w:szCs w:val="30"/>
        </w:rPr>
        <w:t>азвития социальной</w:t>
      </w:r>
      <w:r>
        <w:rPr>
          <w:rFonts w:ascii="Arial" w:hAnsi="Arial" w:cs="Arial"/>
          <w:b/>
          <w:sz w:val="30"/>
          <w:szCs w:val="30"/>
        </w:rPr>
        <w:t xml:space="preserve"> инфраструктуры А</w:t>
      </w:r>
      <w:r w:rsidRPr="00402D94">
        <w:rPr>
          <w:rFonts w:ascii="Arial" w:hAnsi="Arial" w:cs="Arial"/>
          <w:b/>
          <w:sz w:val="30"/>
          <w:szCs w:val="30"/>
        </w:rPr>
        <w:t>тагай</w:t>
      </w:r>
      <w:r>
        <w:rPr>
          <w:rFonts w:ascii="Arial" w:hAnsi="Arial" w:cs="Arial"/>
          <w:b/>
          <w:sz w:val="30"/>
          <w:szCs w:val="30"/>
        </w:rPr>
        <w:t>ского</w:t>
      </w:r>
      <w:r w:rsidRPr="00402D94">
        <w:rPr>
          <w:rFonts w:ascii="Arial" w:hAnsi="Arial" w:cs="Arial"/>
          <w:b/>
          <w:sz w:val="30"/>
          <w:szCs w:val="30"/>
        </w:rPr>
        <w:t xml:space="preserve"> муниципаль</w:t>
      </w:r>
      <w:r>
        <w:rPr>
          <w:rFonts w:ascii="Arial" w:hAnsi="Arial" w:cs="Arial"/>
          <w:b/>
          <w:sz w:val="30"/>
          <w:szCs w:val="30"/>
        </w:rPr>
        <w:t>ного</w:t>
      </w:r>
      <w:r w:rsidRPr="00402D94">
        <w:rPr>
          <w:rFonts w:ascii="Arial" w:hAnsi="Arial" w:cs="Arial"/>
          <w:b/>
          <w:sz w:val="30"/>
          <w:szCs w:val="30"/>
        </w:rPr>
        <w:t xml:space="preserve"> образовани</w:t>
      </w:r>
      <w:r>
        <w:rPr>
          <w:rFonts w:ascii="Arial" w:hAnsi="Arial" w:cs="Arial"/>
          <w:b/>
          <w:sz w:val="30"/>
          <w:szCs w:val="30"/>
        </w:rPr>
        <w:t>я</w:t>
      </w:r>
      <w:r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 xml:space="preserve">» </w:t>
      </w:r>
      <w:r w:rsidR="0024501D" w:rsidRPr="0025074D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0B27A6" w:rsidRPr="0025074D" w:rsidRDefault="000B27A6" w:rsidP="000B27A6">
      <w:pPr>
        <w:pStyle w:val="ConsPlusNonformat"/>
        <w:tabs>
          <w:tab w:val="left" w:pos="585"/>
          <w:tab w:val="center" w:pos="7285"/>
        </w:tabs>
        <w:jc w:val="center"/>
        <w:rPr>
          <w:rFonts w:ascii="Arial" w:hAnsi="Arial" w:cs="Arial"/>
          <w:sz w:val="24"/>
          <w:szCs w:val="24"/>
        </w:rPr>
      </w:pPr>
      <w:r w:rsidRPr="0025074D">
        <w:rPr>
          <w:rFonts w:ascii="Arial" w:hAnsi="Arial" w:cs="Arial"/>
          <w:sz w:val="24"/>
          <w:szCs w:val="24"/>
        </w:rPr>
        <w:t>(Наимено</w:t>
      </w:r>
      <w:r>
        <w:rPr>
          <w:rFonts w:ascii="Arial" w:hAnsi="Arial" w:cs="Arial"/>
          <w:sz w:val="24"/>
          <w:szCs w:val="24"/>
        </w:rPr>
        <w:t xml:space="preserve">вание муниципальной  программы </w:t>
      </w:r>
      <w:r w:rsidRPr="0025074D">
        <w:rPr>
          <w:rFonts w:ascii="Arial" w:hAnsi="Arial" w:cs="Arial"/>
          <w:sz w:val="24"/>
          <w:szCs w:val="24"/>
        </w:rPr>
        <w:t>(далее - муниципальная программа))</w:t>
      </w:r>
    </w:p>
    <w:p w:rsidR="000B27A6" w:rsidRPr="0025074D" w:rsidRDefault="000B27A6" w:rsidP="000B27A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5074D">
        <w:rPr>
          <w:rFonts w:ascii="Arial" w:hAnsi="Arial" w:cs="Arial"/>
          <w:sz w:val="24"/>
          <w:szCs w:val="24"/>
        </w:rPr>
        <w:t xml:space="preserve">По состоянию на </w:t>
      </w:r>
      <w:r w:rsidR="004B7381">
        <w:rPr>
          <w:rFonts w:ascii="Arial" w:hAnsi="Arial" w:cs="Arial"/>
          <w:sz w:val="24"/>
          <w:szCs w:val="24"/>
        </w:rPr>
        <w:t>01.01.2019</w:t>
      </w:r>
      <w:r w:rsidRPr="0025074D">
        <w:rPr>
          <w:rFonts w:ascii="Arial" w:hAnsi="Arial" w:cs="Arial"/>
          <w:sz w:val="24"/>
          <w:szCs w:val="24"/>
        </w:rPr>
        <w:t xml:space="preserve"> г.</w:t>
      </w:r>
    </w:p>
    <w:p w:rsidR="005A3DFE" w:rsidRPr="00EE1EA4" w:rsidRDefault="005A3DFE" w:rsidP="005A3D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15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127"/>
        <w:gridCol w:w="1284"/>
        <w:gridCol w:w="1326"/>
        <w:gridCol w:w="1632"/>
        <w:gridCol w:w="1569"/>
        <w:gridCol w:w="1418"/>
        <w:gridCol w:w="1417"/>
        <w:gridCol w:w="1560"/>
        <w:gridCol w:w="1275"/>
        <w:gridCol w:w="1440"/>
      </w:tblGrid>
      <w:tr w:rsidR="005A3DFE" w:rsidRPr="006125AD" w:rsidTr="002B2618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EE1EA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 №</w:t>
            </w:r>
            <w:r w:rsidR="005A3DFE" w:rsidRPr="006125AD">
              <w:rPr>
                <w:rFonts w:ascii="Courier New" w:hAnsi="Courier New" w:cs="Courier New"/>
              </w:rPr>
              <w:t xml:space="preserve">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п/п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Наименование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подпрограммы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муниципальной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 программы, 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ведомственной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   целевой  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 программы, 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  основного 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мероприятия,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Ответственный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плановый  срок  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исполнения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мероприятия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(месяц,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</w:t>
            </w:r>
          </w:p>
          <w:p w:rsidR="005A3DFE" w:rsidRPr="006125AD" w:rsidRDefault="00EE1EA4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ф</w:t>
            </w:r>
            <w:r w:rsidR="005A3DFE" w:rsidRPr="006125AD">
              <w:rPr>
                <w:rFonts w:ascii="Courier New" w:hAnsi="Courier New" w:cs="Courier New"/>
              </w:rPr>
              <w:t>инансирования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финансирования,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предусмотренный</w:t>
            </w:r>
            <w:r w:rsidR="004B7381">
              <w:rPr>
                <w:rFonts w:ascii="Courier New" w:hAnsi="Courier New" w:cs="Courier New"/>
              </w:rPr>
              <w:t xml:space="preserve"> на 2018</w:t>
            </w:r>
            <w:r w:rsidRPr="006125AD">
              <w:rPr>
                <w:rFonts w:ascii="Courier New" w:hAnsi="Courier New" w:cs="Courier New"/>
              </w:rPr>
              <w:t xml:space="preserve"> год, тыс. руб.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Профинансировано  за отчетный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период,     </w:t>
            </w:r>
          </w:p>
          <w:p w:rsidR="005A3DFE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Наименование показате ля</w:t>
            </w:r>
            <w:r w:rsidR="00EE1EA4" w:rsidRPr="006125AD">
              <w:rPr>
                <w:rFonts w:ascii="Courier New" w:hAnsi="Courier New" w:cs="Courier New"/>
              </w:rPr>
              <w:t xml:space="preserve"> </w:t>
            </w:r>
            <w:r w:rsidRPr="006125AD">
              <w:rPr>
                <w:rFonts w:ascii="Courier New" w:hAnsi="Courier New" w:cs="Courier New"/>
              </w:rPr>
              <w:t xml:space="preserve">объема 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мероприятия,</w:t>
            </w:r>
            <w:r w:rsidR="00EE1EA4" w:rsidRPr="006125AD">
              <w:rPr>
                <w:rFonts w:ascii="Courier New" w:hAnsi="Courier New" w:cs="Courier New"/>
              </w:rPr>
              <w:t xml:space="preserve"> </w:t>
            </w:r>
            <w:r w:rsidRPr="006125AD">
              <w:rPr>
                <w:rFonts w:ascii="Courier New" w:hAnsi="Courier New" w:cs="Courier New"/>
              </w:rPr>
              <w:t xml:space="preserve">единица 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Плановое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значение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показателя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мероприятия</w:t>
            </w:r>
          </w:p>
          <w:p w:rsidR="005A3DFE" w:rsidRPr="006125AD" w:rsidRDefault="004B738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18</w:t>
            </w:r>
            <w:r w:rsidR="005A3DFE" w:rsidRPr="006125AD">
              <w:rPr>
                <w:rFonts w:ascii="Courier New" w:hAnsi="Courier New" w:cs="Courier New"/>
              </w:rPr>
              <w:t xml:space="preserve"> год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Фактическое</w:t>
            </w:r>
          </w:p>
          <w:p w:rsidR="005A3DFE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наче</w:t>
            </w:r>
            <w:r w:rsidR="005A3DFE" w:rsidRPr="006125AD">
              <w:rPr>
                <w:rFonts w:ascii="Courier New" w:hAnsi="Courier New" w:cs="Courier New"/>
              </w:rPr>
              <w:t>ние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показателя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мероприятия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тыс. руб.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Обоснова</w:t>
            </w:r>
          </w:p>
          <w:p w:rsidR="005A3DFE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Н</w:t>
            </w:r>
            <w:r w:rsidR="005A3DFE" w:rsidRPr="006125AD">
              <w:rPr>
                <w:rFonts w:ascii="Courier New" w:hAnsi="Courier New" w:cs="Courier New"/>
              </w:rPr>
              <w:t>ие</w:t>
            </w:r>
            <w:r>
              <w:rPr>
                <w:rFonts w:ascii="Courier New" w:hAnsi="Courier New" w:cs="Courier New"/>
              </w:rPr>
              <w:t xml:space="preserve"> </w:t>
            </w:r>
            <w:r w:rsidR="005A3DFE" w:rsidRPr="006125AD">
              <w:rPr>
                <w:rFonts w:ascii="Courier New" w:hAnsi="Courier New" w:cs="Courier New"/>
              </w:rPr>
              <w:t xml:space="preserve">причин 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отклоне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ния   (при    </w:t>
            </w:r>
          </w:p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наличии)  </w:t>
            </w:r>
          </w:p>
        </w:tc>
      </w:tr>
      <w:tr w:rsidR="005A3DFE" w:rsidRPr="006125AD" w:rsidTr="002B26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4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5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11</w:t>
            </w:r>
          </w:p>
        </w:tc>
      </w:tr>
      <w:tr w:rsidR="005A3DFE" w:rsidRPr="006125AD" w:rsidTr="002B2618">
        <w:trPr>
          <w:trHeight w:val="4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6125AD" w:rsidRDefault="005A3DFE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04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DFE" w:rsidRPr="004B7381" w:rsidRDefault="004B7381" w:rsidP="004B7381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7381">
              <w:rPr>
                <w:rFonts w:ascii="Arial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«Комплексного р</w:t>
            </w:r>
            <w:r w:rsidRPr="004B7381">
              <w:rPr>
                <w:rFonts w:ascii="Arial" w:hAnsi="Arial" w:cs="Arial"/>
                <w:sz w:val="24"/>
                <w:szCs w:val="24"/>
              </w:rPr>
              <w:t>азвития социальной инфраструктуры Атагайского муниципального образования</w:t>
            </w:r>
            <w:r w:rsidRPr="004B7381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» на 2018 год.</w:t>
            </w:r>
          </w:p>
        </w:tc>
      </w:tr>
      <w:tr w:rsidR="006125AD" w:rsidRPr="006125AD" w:rsidTr="002B26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5AD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5AD" w:rsidRPr="006125AD" w:rsidRDefault="006125AD" w:rsidP="00E6103E">
            <w:pPr>
              <w:rPr>
                <w:rFonts w:ascii="Courier New" w:hAnsi="Courier New" w:cs="Courier New"/>
                <w:bCs/>
              </w:rPr>
            </w:pPr>
            <w:r w:rsidRPr="006125AD">
              <w:rPr>
                <w:rFonts w:ascii="Courier New" w:hAnsi="Courier New" w:cs="Courier New"/>
              </w:rPr>
              <w:t>Обеспечение деятельности подведомственных учреждений культуры (клубы)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4B7381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6125AD" w:rsidRPr="006125AD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0,7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0,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0,7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0,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-</w:t>
            </w:r>
          </w:p>
        </w:tc>
      </w:tr>
      <w:tr w:rsidR="006125AD" w:rsidRPr="006125AD" w:rsidTr="002B26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5AD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5AD" w:rsidRPr="006125AD" w:rsidRDefault="006125AD" w:rsidP="00E6103E">
            <w:pPr>
              <w:rPr>
                <w:rFonts w:ascii="Courier New" w:hAnsi="Courier New" w:cs="Courier New"/>
                <w:bCs/>
              </w:rPr>
            </w:pPr>
            <w:r w:rsidRPr="006125AD">
              <w:rPr>
                <w:rFonts w:ascii="Courier New" w:hAnsi="Courier New" w:cs="Courier New"/>
              </w:rPr>
              <w:t>Обеспечение деятельности подведомственных учреждений культуры (библиотеки)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4B7381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6125AD" w:rsidRPr="006125AD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7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7,8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7,8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7,8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AD0BAF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6125AD" w:rsidRPr="006125AD" w:rsidTr="002B26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5AD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5AD" w:rsidRPr="006125AD" w:rsidRDefault="006125AD" w:rsidP="00E6103E">
            <w:pPr>
              <w:rPr>
                <w:rFonts w:ascii="Courier New" w:hAnsi="Courier New" w:cs="Courier New"/>
                <w:bCs/>
              </w:rPr>
            </w:pPr>
            <w:r w:rsidRPr="006125AD">
              <w:rPr>
                <w:rFonts w:ascii="Courier New" w:hAnsi="Courier New" w:cs="Courier New"/>
              </w:rPr>
              <w:t xml:space="preserve">Проведение массовых праздников на </w:t>
            </w:r>
            <w:r w:rsidRPr="006125AD">
              <w:rPr>
                <w:rFonts w:ascii="Courier New" w:hAnsi="Courier New" w:cs="Courier New"/>
              </w:rPr>
              <w:lastRenderedPageBreak/>
              <w:t>территории Атагайского муниципального образования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lastRenderedPageBreak/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4B7381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6125AD" w:rsidRPr="006125AD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D35AF8" w:rsidP="005A3D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B2618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D35AF8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B2618">
              <w:rPr>
                <w:rFonts w:ascii="Courier New" w:hAnsi="Courier New" w:cs="Courier New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D35AF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B2618">
              <w:rPr>
                <w:rFonts w:ascii="Courier New" w:hAnsi="Courier New" w:cs="Courier New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D35AF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B2618">
              <w:rPr>
                <w:rFonts w:ascii="Courier New" w:hAnsi="Courier New" w:cs="Courier New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AD0BAF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6125AD" w:rsidRPr="006125AD" w:rsidTr="002B26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5AD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5AD" w:rsidRPr="006125AD" w:rsidRDefault="006125AD" w:rsidP="00E6103E">
            <w:pPr>
              <w:rPr>
                <w:rFonts w:ascii="Courier New" w:hAnsi="Courier New" w:cs="Courier New"/>
                <w:bCs/>
              </w:rPr>
            </w:pPr>
            <w:r w:rsidRPr="006125AD">
              <w:rPr>
                <w:rFonts w:ascii="Courier New" w:hAnsi="Courier New" w:cs="Courier New"/>
              </w:rPr>
              <w:t>Профилактика наркомании и других социально-негативных явлений на территории Атагайского муниципального образования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4B7381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6125AD" w:rsidRPr="006125AD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D35AF8">
              <w:rPr>
                <w:rFonts w:ascii="Courier New" w:hAnsi="Courier New" w:cs="Courier New"/>
              </w:rPr>
              <w:t>,5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D35AF8">
              <w:rPr>
                <w:rFonts w:ascii="Courier New" w:hAnsi="Courier New" w:cs="Courier New"/>
              </w:rPr>
              <w:t>,5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D35AF8">
              <w:rPr>
                <w:rFonts w:ascii="Courier New" w:hAnsi="Courier New" w:cs="Courier New"/>
              </w:rPr>
              <w:t>,5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AD0BAF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6125AD" w:rsidRPr="006125AD" w:rsidTr="002B26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5AD" w:rsidRPr="006125AD" w:rsidRDefault="006125AD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5AD" w:rsidRPr="006125AD" w:rsidRDefault="006125AD" w:rsidP="00E6103E">
            <w:pPr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Развитие физической культуры и спорта в Атагайском муниципальном образовании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4B7381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6125AD" w:rsidRPr="006125AD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EE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6125AD" w:rsidP="00E6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AD" w:rsidRPr="006125AD" w:rsidRDefault="00AD0BAF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2B2618" w:rsidRPr="006125AD" w:rsidTr="002B26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2618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2618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618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618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618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18" w:rsidRPr="006125AD" w:rsidRDefault="002B2618" w:rsidP="0012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74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18" w:rsidRPr="006125AD" w:rsidRDefault="002B2618" w:rsidP="00F5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74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18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18" w:rsidRPr="006125AD" w:rsidRDefault="002B2618" w:rsidP="00F5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74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18" w:rsidRPr="006125AD" w:rsidRDefault="002B2618" w:rsidP="00F5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74,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618" w:rsidRPr="006125AD" w:rsidRDefault="002B2618" w:rsidP="005A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Courier New" w:hAnsi="Courier New" w:cs="Courier New"/>
              </w:rPr>
            </w:pPr>
            <w:r w:rsidRPr="006125AD">
              <w:rPr>
                <w:rFonts w:ascii="Courier New" w:hAnsi="Courier New" w:cs="Courier New"/>
              </w:rPr>
              <w:t>-</w:t>
            </w:r>
          </w:p>
        </w:tc>
      </w:tr>
    </w:tbl>
    <w:p w:rsidR="006125AD" w:rsidRDefault="006125AD" w:rsidP="006125AD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6125AD" w:rsidSect="009037CC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782" w:rsidRDefault="00667782" w:rsidP="009705C6">
      <w:pPr>
        <w:spacing w:after="0" w:line="240" w:lineRule="auto"/>
      </w:pPr>
      <w:r>
        <w:separator/>
      </w:r>
    </w:p>
  </w:endnote>
  <w:endnote w:type="continuationSeparator" w:id="1">
    <w:p w:rsidR="00667782" w:rsidRDefault="00667782" w:rsidP="0097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782" w:rsidRDefault="00667782" w:rsidP="009705C6">
      <w:pPr>
        <w:spacing w:after="0" w:line="240" w:lineRule="auto"/>
      </w:pPr>
      <w:r>
        <w:separator/>
      </w:r>
    </w:p>
  </w:footnote>
  <w:footnote w:type="continuationSeparator" w:id="1">
    <w:p w:rsidR="00667782" w:rsidRDefault="00667782" w:rsidP="00970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5C6"/>
    <w:rsid w:val="000112DD"/>
    <w:rsid w:val="000B27A6"/>
    <w:rsid w:val="000B4EA4"/>
    <w:rsid w:val="000C616F"/>
    <w:rsid w:val="001226CF"/>
    <w:rsid w:val="0012617F"/>
    <w:rsid w:val="00154AEC"/>
    <w:rsid w:val="001C062D"/>
    <w:rsid w:val="00211FCB"/>
    <w:rsid w:val="0024501D"/>
    <w:rsid w:val="002A321D"/>
    <w:rsid w:val="002B2618"/>
    <w:rsid w:val="002B66E7"/>
    <w:rsid w:val="002E585C"/>
    <w:rsid w:val="002E72FD"/>
    <w:rsid w:val="00353F64"/>
    <w:rsid w:val="003A077C"/>
    <w:rsid w:val="003C3B2B"/>
    <w:rsid w:val="004128C6"/>
    <w:rsid w:val="004735A2"/>
    <w:rsid w:val="00476C79"/>
    <w:rsid w:val="00484353"/>
    <w:rsid w:val="00491498"/>
    <w:rsid w:val="004B3225"/>
    <w:rsid w:val="004B7381"/>
    <w:rsid w:val="004E6F5E"/>
    <w:rsid w:val="005503FE"/>
    <w:rsid w:val="00582323"/>
    <w:rsid w:val="005A3DFE"/>
    <w:rsid w:val="005F0B60"/>
    <w:rsid w:val="006125AD"/>
    <w:rsid w:val="00650891"/>
    <w:rsid w:val="006668C9"/>
    <w:rsid w:val="00667782"/>
    <w:rsid w:val="00675361"/>
    <w:rsid w:val="006B5D1F"/>
    <w:rsid w:val="006C5E31"/>
    <w:rsid w:val="006E0D23"/>
    <w:rsid w:val="00737C57"/>
    <w:rsid w:val="00750BFB"/>
    <w:rsid w:val="00761570"/>
    <w:rsid w:val="0077781A"/>
    <w:rsid w:val="008054DD"/>
    <w:rsid w:val="00872075"/>
    <w:rsid w:val="00884477"/>
    <w:rsid w:val="008A11F9"/>
    <w:rsid w:val="008A4B29"/>
    <w:rsid w:val="008B0EBA"/>
    <w:rsid w:val="008F1ACD"/>
    <w:rsid w:val="009037CC"/>
    <w:rsid w:val="009221A4"/>
    <w:rsid w:val="009417F9"/>
    <w:rsid w:val="009705C6"/>
    <w:rsid w:val="009B5D33"/>
    <w:rsid w:val="009B731C"/>
    <w:rsid w:val="00AB5A01"/>
    <w:rsid w:val="00AD0BAF"/>
    <w:rsid w:val="00B5232B"/>
    <w:rsid w:val="00B62454"/>
    <w:rsid w:val="00B64D0C"/>
    <w:rsid w:val="00B909C8"/>
    <w:rsid w:val="00BD4EBB"/>
    <w:rsid w:val="00BF1B3D"/>
    <w:rsid w:val="00C37D7D"/>
    <w:rsid w:val="00CD3F61"/>
    <w:rsid w:val="00CF60D7"/>
    <w:rsid w:val="00D06E4A"/>
    <w:rsid w:val="00D35AF8"/>
    <w:rsid w:val="00D60C10"/>
    <w:rsid w:val="00DA5B93"/>
    <w:rsid w:val="00DB61AC"/>
    <w:rsid w:val="00E44723"/>
    <w:rsid w:val="00E6103E"/>
    <w:rsid w:val="00EA4948"/>
    <w:rsid w:val="00EE1EA4"/>
    <w:rsid w:val="00F41649"/>
    <w:rsid w:val="00F5779C"/>
    <w:rsid w:val="00F943BE"/>
    <w:rsid w:val="00FC5AC5"/>
    <w:rsid w:val="00FE4E84"/>
    <w:rsid w:val="00FF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0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05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705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05C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7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5C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12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12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3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7AC9-C22E-46A1-9117-40A93377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9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21</cp:revision>
  <dcterms:created xsi:type="dcterms:W3CDTF">2015-05-20T12:31:00Z</dcterms:created>
  <dcterms:modified xsi:type="dcterms:W3CDTF">2002-01-01T00:20:00Z</dcterms:modified>
</cp:coreProperties>
</file>